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B577" w14:textId="2259A3BE" w:rsidR="0024212F" w:rsidRDefault="0024212F" w:rsidP="007A15AD">
      <w:pPr>
        <w:rPr>
          <w:noProof/>
        </w:rPr>
      </w:pPr>
      <w:r>
        <w:rPr>
          <w:noProof/>
        </w:rPr>
        <w:drawing>
          <wp:anchor distT="0" distB="0" distL="114300" distR="114300" simplePos="0" relativeHeight="251661312" behindDoc="0" locked="0" layoutInCell="1" allowOverlap="1" wp14:anchorId="4E057C76" wp14:editId="1E81C987">
            <wp:simplePos x="0" y="0"/>
            <wp:positionH relativeFrom="column">
              <wp:posOffset>5055235</wp:posOffset>
            </wp:positionH>
            <wp:positionV relativeFrom="paragraph">
              <wp:posOffset>132715</wp:posOffset>
            </wp:positionV>
            <wp:extent cx="1295400" cy="599440"/>
            <wp:effectExtent l="0" t="0" r="0" b="0"/>
            <wp:wrapThrough wrapText="bothSides">
              <wp:wrapPolygon edited="0">
                <wp:start x="0" y="0"/>
                <wp:lineTo x="0" y="15788"/>
                <wp:lineTo x="5718" y="20593"/>
                <wp:lineTo x="13976" y="20593"/>
                <wp:lineTo x="21282" y="19220"/>
                <wp:lineTo x="21282" y="2059"/>
                <wp:lineTo x="20965" y="0"/>
                <wp:lineTo x="0" y="0"/>
              </wp:wrapPolygon>
            </wp:wrapThrough>
            <wp:docPr id="6" name="Picture 5"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599440"/>
                    </a:xfrm>
                    <a:prstGeom prst="rect">
                      <a:avLst/>
                    </a:prstGeom>
                  </pic:spPr>
                </pic:pic>
              </a:graphicData>
            </a:graphic>
            <wp14:sizeRelH relativeFrom="margin">
              <wp14:pctWidth>0</wp14:pctWidth>
            </wp14:sizeRelH>
          </wp:anchor>
        </w:drawing>
      </w:r>
    </w:p>
    <w:tbl>
      <w:tblPr>
        <w:tblStyle w:val="TableGrid"/>
        <w:tblW w:w="0" w:type="auto"/>
        <w:tblLook w:val="04A0" w:firstRow="1" w:lastRow="0" w:firstColumn="1" w:lastColumn="0" w:noHBand="0" w:noVBand="1"/>
      </w:tblPr>
      <w:tblGrid>
        <w:gridCol w:w="5098"/>
      </w:tblGrid>
      <w:tr w:rsidR="0024212F" w14:paraId="773AEEEF" w14:textId="77777777" w:rsidTr="4A26E596">
        <w:tc>
          <w:tcPr>
            <w:tcW w:w="5098" w:type="dxa"/>
          </w:tcPr>
          <w:p w14:paraId="54915F6F" w14:textId="77777777" w:rsidR="0024212F" w:rsidRPr="0024212F" w:rsidRDefault="0024212F" w:rsidP="00003F5D">
            <w:pPr>
              <w:rPr>
                <w:rFonts w:ascii="Georgia" w:hAnsi="Georgia" w:cs="Arial"/>
                <w:szCs w:val="24"/>
              </w:rPr>
            </w:pPr>
            <w:r w:rsidRPr="0024212F">
              <w:rPr>
                <w:rFonts w:ascii="Georgia" w:hAnsi="Georgia" w:cs="Arial"/>
                <w:szCs w:val="24"/>
              </w:rPr>
              <w:t>BWC use only:</w:t>
            </w:r>
          </w:p>
          <w:p w14:paraId="680710EB" w14:textId="77777777" w:rsidR="0024212F" w:rsidRPr="0024212F" w:rsidRDefault="0024212F" w:rsidP="00003F5D">
            <w:pPr>
              <w:rPr>
                <w:rFonts w:ascii="Georgia" w:hAnsi="Georgia" w:cs="Arial"/>
                <w:sz w:val="22"/>
                <w:szCs w:val="22"/>
              </w:rPr>
            </w:pPr>
            <w:r w:rsidRPr="0024212F">
              <w:rPr>
                <w:rFonts w:ascii="Georgia" w:hAnsi="Georgia" w:cs="Arial"/>
                <w:sz w:val="22"/>
                <w:szCs w:val="22"/>
              </w:rPr>
              <w:t>Service ………………………………</w:t>
            </w:r>
          </w:p>
          <w:p w14:paraId="72210147" w14:textId="64CAEEB3" w:rsidR="0024212F" w:rsidRDefault="60419494" w:rsidP="00003F5D">
            <w:pPr>
              <w:rPr>
                <w:rFonts w:ascii="Georgia" w:hAnsi="Georgia"/>
                <w:sz w:val="28"/>
                <w:szCs w:val="28"/>
              </w:rPr>
            </w:pPr>
            <w:r w:rsidRPr="4A26E596">
              <w:rPr>
                <w:rFonts w:ascii="Georgia" w:hAnsi="Georgia" w:cs="Arial"/>
                <w:sz w:val="22"/>
                <w:szCs w:val="22"/>
              </w:rPr>
              <w:t>Date ………………………………….</w:t>
            </w:r>
          </w:p>
        </w:tc>
      </w:tr>
    </w:tbl>
    <w:p w14:paraId="0249F8A7" w14:textId="0D4222B4" w:rsidR="00E57F13" w:rsidRPr="00BF0955" w:rsidRDefault="007042BB" w:rsidP="007A15AD">
      <w:pPr>
        <w:rPr>
          <w:rFonts w:ascii="Georgia" w:hAnsi="Georgia"/>
          <w:sz w:val="28"/>
          <w:szCs w:val="28"/>
        </w:rPr>
      </w:pPr>
      <w:r w:rsidRPr="00BF0955">
        <w:rPr>
          <w:rFonts w:ascii="Georgia" w:hAnsi="Georgia"/>
          <w:noProof/>
          <w:sz w:val="28"/>
          <w:szCs w:val="28"/>
        </w:rPr>
        <mc:AlternateContent>
          <mc:Choice Requires="wps">
            <w:drawing>
              <wp:anchor distT="0" distB="0" distL="114300" distR="114300" simplePos="0" relativeHeight="251659264" behindDoc="0" locked="0" layoutInCell="1" allowOverlap="1" wp14:anchorId="0249F96E" wp14:editId="12F3026A">
                <wp:simplePos x="0" y="0"/>
                <wp:positionH relativeFrom="margin">
                  <wp:align>left</wp:align>
                </wp:positionH>
                <wp:positionV relativeFrom="paragraph">
                  <wp:posOffset>160019</wp:posOffset>
                </wp:positionV>
                <wp:extent cx="6419850" cy="942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42975"/>
                        </a:xfrm>
                        <a:prstGeom prst="rect">
                          <a:avLst/>
                        </a:prstGeom>
                        <a:solidFill>
                          <a:srgbClr val="FFFFFF"/>
                        </a:solidFill>
                        <a:ln w="9525">
                          <a:solidFill>
                            <a:srgbClr val="000000"/>
                          </a:solidFill>
                          <a:miter lim="800000"/>
                          <a:headEnd/>
                          <a:tailEnd/>
                        </a:ln>
                      </wps:spPr>
                      <wps:txbx>
                        <w:txbxContent>
                          <w:p w14:paraId="0249F973" w14:textId="77777777" w:rsidR="005401ED" w:rsidRPr="00BF0955" w:rsidRDefault="005401ED" w:rsidP="00E57F13">
                            <w:pPr>
                              <w:rPr>
                                <w:rFonts w:ascii="Georgia" w:hAnsi="Georgia" w:cs="Arial"/>
                                <w:b/>
                                <w:sz w:val="28"/>
                                <w:szCs w:val="28"/>
                              </w:rPr>
                            </w:pPr>
                            <w:r w:rsidRPr="00BF0955">
                              <w:rPr>
                                <w:rFonts w:ascii="Georgia" w:hAnsi="Georgia" w:cs="Arial"/>
                                <w:b/>
                                <w:sz w:val="28"/>
                                <w:szCs w:val="28"/>
                              </w:rPr>
                              <w:t>BWC Monitoring Form</w:t>
                            </w:r>
                          </w:p>
                          <w:p w14:paraId="0249F975" w14:textId="1DE31DE4" w:rsidR="005401ED" w:rsidRPr="0024212F" w:rsidRDefault="005401ED" w:rsidP="00E57F13">
                            <w:pPr>
                              <w:rPr>
                                <w:rFonts w:ascii="Georgia" w:hAnsi="Georgia" w:cs="Arial"/>
                                <w:sz w:val="22"/>
                                <w:szCs w:val="22"/>
                              </w:rPr>
                            </w:pPr>
                            <w:r w:rsidRPr="0024212F">
                              <w:rPr>
                                <w:rFonts w:ascii="Georgia" w:hAnsi="Georgia" w:cs="Arial"/>
                                <w:sz w:val="22"/>
                                <w:szCs w:val="22"/>
                              </w:rPr>
                              <w:t xml:space="preserve">We want to make sure that our services are available to all women in the community and that everyone is treated fairly. We will only use this information to help us improve our services and to </w:t>
                            </w:r>
                            <w:r w:rsidR="0024212F">
                              <w:rPr>
                                <w:rFonts w:ascii="Georgia" w:hAnsi="Georgia" w:cs="Arial"/>
                                <w:sz w:val="22"/>
                                <w:szCs w:val="22"/>
                              </w:rPr>
                              <w:t>identify</w:t>
                            </w:r>
                            <w:r w:rsidRPr="0024212F">
                              <w:rPr>
                                <w:rFonts w:ascii="Georgia" w:hAnsi="Georgia" w:cs="Arial"/>
                                <w:sz w:val="22"/>
                                <w:szCs w:val="22"/>
                              </w:rPr>
                              <w:t xml:space="preserve"> gaps or barriers. Please fill in as much of the information as you feel comfortable with. This form is confidential and information will be used for statistical purpose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58D8D6">
              <v:shapetype id="_x0000_t202" coordsize="21600,21600" o:spt="202" path="m,l,21600r21600,l21600,xe" w14:anchorId="0249F96E">
                <v:stroke joinstyle="miter"/>
                <v:path gradientshapeok="t" o:connecttype="rect"/>
              </v:shapetype>
              <v:shape id="Text Box 4" style="position:absolute;margin-left:0;margin-top:12.6pt;width:505.5pt;height:7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LlKwIAAFcEAAAOAAAAZHJzL2Uyb0RvYy54bWysVM1u2zAMvg/YOwi6L04Mp0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">
                <v:textbox>
                  <w:txbxContent>
                    <w:p w:rsidRPr="00BF0955" w:rsidR="005401ED" w:rsidP="00E57F13" w:rsidRDefault="005401ED" w14:paraId="11472862" w14:textId="77777777">
                      <w:pPr>
                        <w:rPr>
                          <w:rFonts w:ascii="Georgia" w:hAnsi="Georgia" w:cs="Arial"/>
                          <w:b/>
                          <w:sz w:val="28"/>
                          <w:szCs w:val="28"/>
                        </w:rPr>
                      </w:pPr>
                      <w:r w:rsidRPr="00BF0955">
                        <w:rPr>
                          <w:rFonts w:ascii="Georgia" w:hAnsi="Georgia" w:cs="Arial"/>
                          <w:b/>
                          <w:sz w:val="28"/>
                          <w:szCs w:val="28"/>
                        </w:rPr>
                        <w:t>BWC Monitoring Form</w:t>
                      </w:r>
                    </w:p>
                    <w:p w:rsidRPr="0024212F" w:rsidR="005401ED" w:rsidP="00E57F13" w:rsidRDefault="005401ED" w14:paraId="6BEFDCAF" w14:textId="1DE31DE4">
                      <w:pPr>
                        <w:rPr>
                          <w:rFonts w:ascii="Georgia" w:hAnsi="Georgia" w:cs="Arial"/>
                          <w:sz w:val="22"/>
                          <w:szCs w:val="22"/>
                        </w:rPr>
                      </w:pPr>
                      <w:r w:rsidRPr="0024212F">
                        <w:rPr>
                          <w:rFonts w:ascii="Georgia" w:hAnsi="Georgia" w:cs="Arial"/>
                          <w:sz w:val="22"/>
                          <w:szCs w:val="22"/>
                        </w:rPr>
                        <w:t xml:space="preserve">We want to make sure that our services are available to all women in the community and that everyone is treated fairly. We will only use this information to help us improve our services and to </w:t>
                      </w:r>
                      <w:r w:rsidR="0024212F">
                        <w:rPr>
                          <w:rFonts w:ascii="Georgia" w:hAnsi="Georgia" w:cs="Arial"/>
                          <w:sz w:val="22"/>
                          <w:szCs w:val="22"/>
                        </w:rPr>
                        <w:t>identify</w:t>
                      </w:r>
                      <w:r w:rsidRPr="0024212F">
                        <w:rPr>
                          <w:rFonts w:ascii="Georgia" w:hAnsi="Georgia" w:cs="Arial"/>
                          <w:sz w:val="22"/>
                          <w:szCs w:val="22"/>
                        </w:rPr>
                        <w:t xml:space="preserve"> gaps or barriers. Please fill in as much of the information as you feel comfortable with. This form is confidential and information will be used for statistical purposes only.</w:t>
                      </w:r>
                    </w:p>
                  </w:txbxContent>
                </v:textbox>
                <w10:wrap anchorx="margin"/>
              </v:shape>
            </w:pict>
          </mc:Fallback>
        </mc:AlternateContent>
      </w:r>
    </w:p>
    <w:p w14:paraId="0249F8A8" w14:textId="77777777" w:rsidR="00E57F13" w:rsidRPr="00BF0955" w:rsidRDefault="00E57F13" w:rsidP="00B77B01">
      <w:pPr>
        <w:jc w:val="center"/>
        <w:rPr>
          <w:rFonts w:ascii="Georgia" w:hAnsi="Georgia"/>
          <w:sz w:val="28"/>
          <w:szCs w:val="28"/>
        </w:rPr>
      </w:pPr>
    </w:p>
    <w:p w14:paraId="0249F8A9" w14:textId="77777777" w:rsidR="00E57F13" w:rsidRPr="00BF0955" w:rsidRDefault="00E57F13" w:rsidP="00B77B01">
      <w:pPr>
        <w:jc w:val="center"/>
        <w:rPr>
          <w:rFonts w:ascii="Georgia" w:hAnsi="Georgia"/>
          <w:sz w:val="28"/>
          <w:szCs w:val="28"/>
        </w:rPr>
      </w:pPr>
    </w:p>
    <w:p w14:paraId="0249F8AA" w14:textId="77777777" w:rsidR="00E57F13" w:rsidRPr="00BF0955" w:rsidRDefault="00E57F13" w:rsidP="00B77B01">
      <w:pPr>
        <w:jc w:val="center"/>
        <w:rPr>
          <w:rFonts w:ascii="Georgia" w:hAnsi="Georgia"/>
          <w:sz w:val="28"/>
          <w:szCs w:val="28"/>
        </w:rPr>
      </w:pPr>
    </w:p>
    <w:p w14:paraId="0249F8AD" w14:textId="77777777" w:rsidR="009821AE" w:rsidRDefault="009821AE" w:rsidP="00A34D91">
      <w:pPr>
        <w:rPr>
          <w:rFonts w:ascii="Georgia" w:hAnsi="Georgia"/>
          <w:sz w:val="28"/>
          <w:szCs w:val="28"/>
        </w:rPr>
      </w:pPr>
    </w:p>
    <w:p w14:paraId="73726424" w14:textId="66872ECE" w:rsidR="00384A68" w:rsidRDefault="00384A68" w:rsidP="00A34D91">
      <w:pPr>
        <w:rPr>
          <w:rFonts w:ascii="Georgia" w:hAnsi="Georgia"/>
          <w:szCs w:val="24"/>
        </w:rPr>
      </w:pPr>
    </w:p>
    <w:p w14:paraId="4A241D5C" w14:textId="77777777" w:rsidR="0024212F" w:rsidRPr="00384A68" w:rsidRDefault="0024212F" w:rsidP="00A34D91">
      <w:pPr>
        <w:rPr>
          <w:rFonts w:ascii="Georgia" w:hAnsi="Georg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821AE" w:rsidRPr="00BF0955" w14:paraId="0249F8B1" w14:textId="77777777" w:rsidTr="4A26E596">
        <w:tc>
          <w:tcPr>
            <w:tcW w:w="5069" w:type="dxa"/>
          </w:tcPr>
          <w:p w14:paraId="0249F8AE" w14:textId="77777777" w:rsidR="009821AE" w:rsidRPr="00BF0955" w:rsidRDefault="009821AE" w:rsidP="00A34D91">
            <w:pPr>
              <w:rPr>
                <w:rFonts w:ascii="Georgia" w:hAnsi="Georgia"/>
                <w:b/>
              </w:rPr>
            </w:pPr>
            <w:r w:rsidRPr="00BF0955">
              <w:rPr>
                <w:rFonts w:ascii="Georgia" w:hAnsi="Georgia"/>
                <w:b/>
              </w:rPr>
              <w:t>Initials</w:t>
            </w:r>
          </w:p>
          <w:p w14:paraId="0249F8AF" w14:textId="77777777" w:rsidR="009821AE" w:rsidRPr="00BF0955" w:rsidDel="009821AE" w:rsidRDefault="009821AE" w:rsidP="00A34D91">
            <w:pPr>
              <w:rPr>
                <w:rFonts w:ascii="Georgia" w:hAnsi="Georgia"/>
                <w:b/>
              </w:rPr>
            </w:pPr>
          </w:p>
        </w:tc>
        <w:tc>
          <w:tcPr>
            <w:tcW w:w="5070" w:type="dxa"/>
          </w:tcPr>
          <w:p w14:paraId="13D141AE" w14:textId="77777777" w:rsidR="00BF0955" w:rsidRDefault="00BF0955" w:rsidP="00BF0955">
            <w:pPr>
              <w:ind w:left="391"/>
              <w:rPr>
                <w:rFonts w:ascii="Georgia" w:hAnsi="Georgia"/>
              </w:rPr>
            </w:pPr>
          </w:p>
          <w:p w14:paraId="0249F8B0" w14:textId="5FB770CA" w:rsidR="009821AE" w:rsidRPr="007A15AD" w:rsidDel="009821AE" w:rsidRDefault="00BF0955" w:rsidP="007A15AD">
            <w:pPr>
              <w:ind w:left="391"/>
              <w:rPr>
                <w:rFonts w:ascii="Georgia" w:hAnsi="Georgia"/>
              </w:rPr>
            </w:pPr>
            <w:r w:rsidRPr="00BF0955">
              <w:rPr>
                <w:rFonts w:ascii="Georgia" w:hAnsi="Georgia"/>
              </w:rPr>
              <w:t>…………………………………..</w:t>
            </w:r>
          </w:p>
        </w:tc>
      </w:tr>
      <w:tr w:rsidR="00A34D91" w:rsidRPr="00BF0955" w14:paraId="0249F8B7" w14:textId="77777777" w:rsidTr="4A26E596">
        <w:tc>
          <w:tcPr>
            <w:tcW w:w="5069" w:type="dxa"/>
          </w:tcPr>
          <w:p w14:paraId="0249F8B2" w14:textId="77777777" w:rsidR="00A34D91" w:rsidRPr="00BF0955" w:rsidRDefault="00B92DDC" w:rsidP="00A34D91">
            <w:pPr>
              <w:rPr>
                <w:rFonts w:ascii="Georgia" w:hAnsi="Georgia"/>
                <w:sz w:val="28"/>
                <w:szCs w:val="28"/>
              </w:rPr>
            </w:pPr>
            <w:r w:rsidRPr="00BF0955">
              <w:rPr>
                <w:rFonts w:ascii="Georgia" w:hAnsi="Georgia"/>
                <w:b/>
              </w:rPr>
              <w:t>What age are you?</w:t>
            </w:r>
          </w:p>
        </w:tc>
        <w:tc>
          <w:tcPr>
            <w:tcW w:w="5070" w:type="dxa"/>
          </w:tcPr>
          <w:p w14:paraId="0249F8B3" w14:textId="00DE5DE2" w:rsidR="00A34D91" w:rsidRPr="00BF0955" w:rsidRDefault="00A34D91" w:rsidP="00BF0955">
            <w:pPr>
              <w:rPr>
                <w:rFonts w:ascii="Georgia" w:hAnsi="Georgia"/>
                <w:b/>
              </w:rPr>
            </w:pPr>
          </w:p>
          <w:p w14:paraId="0249F8B4" w14:textId="77777777" w:rsidR="00A34D91" w:rsidRPr="00BF0955" w:rsidRDefault="00A34D91" w:rsidP="0085332D">
            <w:pPr>
              <w:ind w:left="391"/>
              <w:rPr>
                <w:rFonts w:ascii="Georgia" w:hAnsi="Georgia"/>
              </w:rPr>
            </w:pPr>
            <w:r w:rsidRPr="4A26E596">
              <w:rPr>
                <w:rFonts w:ascii="Georgia" w:hAnsi="Georgia"/>
              </w:rPr>
              <w:t>…………………………………..</w:t>
            </w:r>
          </w:p>
          <w:p w14:paraId="0249F8B5" w14:textId="5242F66B" w:rsidR="00A34D91" w:rsidRPr="00BF0955" w:rsidRDefault="4A26E596" w:rsidP="4A26E596">
            <w:pPr>
              <w:rPr>
                <w:rFonts w:ascii="Georgia" w:hAnsi="Georgia"/>
              </w:rPr>
            </w:pPr>
            <w:r w:rsidRPr="4A26E596">
              <w:rPr>
                <w:rFonts w:ascii="Georgia" w:eastAsia="Georgia" w:hAnsi="Georgia" w:cs="Georgia"/>
                <w:szCs w:val="24"/>
              </w:rPr>
              <w:t></w:t>
            </w:r>
            <w:r w:rsidR="00A34D91" w:rsidRPr="4A26E596">
              <w:rPr>
                <w:rFonts w:ascii="Georgia" w:hAnsi="Georgia"/>
              </w:rPr>
              <w:t xml:space="preserve"> I do not wish to disclose this</w:t>
            </w:r>
          </w:p>
          <w:p w14:paraId="0249F8B6" w14:textId="77777777" w:rsidR="00A34D91" w:rsidRPr="00BF0955" w:rsidRDefault="00A34D91" w:rsidP="0085332D">
            <w:pPr>
              <w:jc w:val="center"/>
              <w:rPr>
                <w:rFonts w:ascii="Georgia" w:hAnsi="Georgia"/>
                <w:sz w:val="28"/>
                <w:szCs w:val="28"/>
              </w:rPr>
            </w:pPr>
          </w:p>
        </w:tc>
      </w:tr>
      <w:tr w:rsidR="4A26E596" w14:paraId="30DC58A7" w14:textId="77777777" w:rsidTr="4A26E596">
        <w:tc>
          <w:tcPr>
            <w:tcW w:w="5069" w:type="dxa"/>
          </w:tcPr>
          <w:p w14:paraId="5324E181" w14:textId="437CA841" w:rsidR="4A26E596" w:rsidRDefault="4A26E596" w:rsidP="4A26E596">
            <w:pPr>
              <w:rPr>
                <w:rFonts w:ascii="Georgia" w:hAnsi="Georgia"/>
                <w:b/>
                <w:bCs/>
              </w:rPr>
            </w:pPr>
          </w:p>
        </w:tc>
        <w:tc>
          <w:tcPr>
            <w:tcW w:w="5070" w:type="dxa"/>
          </w:tcPr>
          <w:p w14:paraId="534744AC" w14:textId="42C3BFAF" w:rsidR="4A26E596" w:rsidRDefault="4A26E596" w:rsidP="4A26E596">
            <w:pPr>
              <w:rPr>
                <w:rFonts w:ascii="Georgia" w:hAnsi="Georgia"/>
                <w:b/>
                <w:bCs/>
              </w:rPr>
            </w:pPr>
          </w:p>
        </w:tc>
      </w:tr>
      <w:tr w:rsidR="00A34D91" w:rsidRPr="00BF0955" w14:paraId="0249F8BC" w14:textId="77777777" w:rsidTr="4A26E596">
        <w:tc>
          <w:tcPr>
            <w:tcW w:w="5069" w:type="dxa"/>
          </w:tcPr>
          <w:p w14:paraId="0249F8B8" w14:textId="77777777" w:rsidR="00A34D91" w:rsidRPr="00BF0955" w:rsidRDefault="004E547D" w:rsidP="004E547D">
            <w:pPr>
              <w:rPr>
                <w:rFonts w:ascii="Georgia" w:hAnsi="Georgia"/>
                <w:b/>
              </w:rPr>
            </w:pPr>
            <w:r w:rsidRPr="00BF0955">
              <w:rPr>
                <w:rFonts w:ascii="Georgia" w:hAnsi="Georgia"/>
                <w:b/>
              </w:rPr>
              <w:t>What g</w:t>
            </w:r>
            <w:r w:rsidR="00A34D91" w:rsidRPr="00BF0955">
              <w:rPr>
                <w:rFonts w:ascii="Georgia" w:hAnsi="Georgia"/>
                <w:b/>
              </w:rPr>
              <w:t>ender</w:t>
            </w:r>
            <w:r w:rsidRPr="00BF0955">
              <w:rPr>
                <w:rFonts w:ascii="Georgia" w:hAnsi="Georgia"/>
                <w:b/>
              </w:rPr>
              <w:t xml:space="preserve"> are you?</w:t>
            </w:r>
          </w:p>
        </w:tc>
        <w:tc>
          <w:tcPr>
            <w:tcW w:w="5070" w:type="dxa"/>
          </w:tcPr>
          <w:p w14:paraId="0EDDE8AE" w14:textId="1C46976C" w:rsidR="00A34D91" w:rsidRPr="00BF0955" w:rsidRDefault="4A26E596" w:rsidP="4A26E596">
            <w:pPr>
              <w:rPr>
                <w:rFonts w:ascii="Georgia" w:hAnsi="Georgia"/>
              </w:rPr>
            </w:pPr>
            <w:r w:rsidRPr="4A26E596">
              <w:rPr>
                <w:rFonts w:ascii="Georgia" w:eastAsia="Georgia" w:hAnsi="Georgia" w:cs="Georgia"/>
                <w:szCs w:val="24"/>
              </w:rPr>
              <w:t></w:t>
            </w:r>
            <w:r w:rsidR="00A34D91" w:rsidRPr="4A26E596">
              <w:rPr>
                <w:rFonts w:ascii="Georgia" w:hAnsi="Georgia"/>
              </w:rPr>
              <w:t xml:space="preserve"> Female </w:t>
            </w:r>
          </w:p>
          <w:p w14:paraId="0249F8B9" w14:textId="51907661" w:rsidR="00A34D91" w:rsidRPr="00BF0955" w:rsidRDefault="4A26E596" w:rsidP="4A26E596">
            <w:pPr>
              <w:rPr>
                <w:rFonts w:ascii="Georgia" w:hAnsi="Georgia"/>
              </w:rPr>
            </w:pPr>
            <w:r w:rsidRPr="4A26E596">
              <w:rPr>
                <w:rFonts w:ascii="Georgia" w:eastAsia="Georgia" w:hAnsi="Georgia" w:cs="Georgia"/>
                <w:szCs w:val="24"/>
              </w:rPr>
              <w:t> Non-b</w:t>
            </w:r>
            <w:r w:rsidR="00A34D91" w:rsidRPr="4A26E596">
              <w:rPr>
                <w:rFonts w:ascii="Georgia" w:hAnsi="Georgia"/>
              </w:rPr>
              <w:t xml:space="preserve">inary        </w:t>
            </w:r>
          </w:p>
          <w:p w14:paraId="0249F8BB" w14:textId="5539EB2F" w:rsidR="00A34D91" w:rsidRPr="00BF0955" w:rsidRDefault="4A26E596" w:rsidP="4A26E596">
            <w:pPr>
              <w:rPr>
                <w:rFonts w:ascii="Georgia" w:hAnsi="Georgia"/>
              </w:rPr>
            </w:pPr>
            <w:r w:rsidRPr="4A26E596">
              <w:rPr>
                <w:rFonts w:ascii="Georgia" w:eastAsia="Georgia" w:hAnsi="Georgia" w:cs="Georgia"/>
                <w:szCs w:val="24"/>
              </w:rPr>
              <w:t></w:t>
            </w:r>
            <w:r w:rsidR="00A34D91" w:rsidRPr="4A26E596">
              <w:rPr>
                <w:rFonts w:ascii="Georgia" w:hAnsi="Georgia"/>
              </w:rPr>
              <w:t xml:space="preserve"> </w:t>
            </w:r>
            <w:r w:rsidR="00D53C5C" w:rsidRPr="4A26E596">
              <w:rPr>
                <w:rFonts w:ascii="Georgia" w:hAnsi="Georgia"/>
              </w:rPr>
              <w:t>Prefer not to say`</w:t>
            </w:r>
          </w:p>
        </w:tc>
      </w:tr>
      <w:tr w:rsidR="004E547D" w:rsidRPr="00BF0955" w14:paraId="0249F8C4" w14:textId="77777777" w:rsidTr="4A26E596">
        <w:tc>
          <w:tcPr>
            <w:tcW w:w="5069" w:type="dxa"/>
          </w:tcPr>
          <w:p w14:paraId="0249F8BD" w14:textId="77777777" w:rsidR="004E547D" w:rsidRPr="00BF0955" w:rsidRDefault="004E547D" w:rsidP="004E547D">
            <w:pPr>
              <w:rPr>
                <w:rFonts w:ascii="Georgia" w:hAnsi="Georgia"/>
                <w:b/>
              </w:rPr>
            </w:pPr>
            <w:r w:rsidRPr="00BF0955">
              <w:rPr>
                <w:rFonts w:ascii="Georgia" w:hAnsi="Georgia"/>
                <w:b/>
              </w:rPr>
              <w:t>Do you identify as the sex you were assigned at birth?</w:t>
            </w:r>
          </w:p>
          <w:p w14:paraId="0249F8BE" w14:textId="77777777" w:rsidR="004E547D" w:rsidRPr="00BF0955" w:rsidRDefault="004E547D" w:rsidP="004E547D">
            <w:pPr>
              <w:rPr>
                <w:rFonts w:ascii="Georgia" w:hAnsi="Georgia"/>
              </w:rPr>
            </w:pPr>
            <w:r w:rsidRPr="4A26E596">
              <w:rPr>
                <w:rFonts w:ascii="Georgia" w:hAnsi="Georgia"/>
              </w:rPr>
              <w:t xml:space="preserve">For people who are transgender, the sex they were assigned at birth is </w:t>
            </w:r>
            <w:bookmarkStart w:id="0" w:name="_Int_I2GcSZT9"/>
            <w:r w:rsidRPr="4A26E596">
              <w:rPr>
                <w:rFonts w:ascii="Georgia" w:hAnsi="Georgia"/>
                <w:u w:val="single"/>
              </w:rPr>
              <w:t>not</w:t>
            </w:r>
            <w:r w:rsidRPr="4A26E596">
              <w:rPr>
                <w:rFonts w:ascii="Georgia" w:hAnsi="Georgia"/>
              </w:rPr>
              <w:t xml:space="preserve"> the same as</w:t>
            </w:r>
            <w:bookmarkEnd w:id="0"/>
            <w:r w:rsidRPr="4A26E596">
              <w:rPr>
                <w:rFonts w:ascii="Georgia" w:hAnsi="Georgia"/>
              </w:rPr>
              <w:t xml:space="preserve"> their own sense of their sex.</w:t>
            </w:r>
          </w:p>
        </w:tc>
        <w:tc>
          <w:tcPr>
            <w:tcW w:w="5070" w:type="dxa"/>
          </w:tcPr>
          <w:p w14:paraId="5868E05E" w14:textId="6F28DF07" w:rsidR="00384A68" w:rsidRDefault="4A26E596" w:rsidP="4A26E596">
            <w:pPr>
              <w:rPr>
                <w:rFonts w:ascii="Georgia" w:hAnsi="Georgia"/>
              </w:rPr>
            </w:pPr>
            <w:r w:rsidRPr="4A26E596">
              <w:rPr>
                <w:rFonts w:ascii="Georgia" w:eastAsia="Georgia" w:hAnsi="Georgia" w:cs="Georgia"/>
                <w:szCs w:val="24"/>
              </w:rPr>
              <w:t></w:t>
            </w:r>
            <w:r w:rsidRPr="4A26E596">
              <w:rPr>
                <w:rFonts w:ascii="Georgia" w:hAnsi="Georgia"/>
              </w:rPr>
              <w:t xml:space="preserve"> </w:t>
            </w:r>
            <w:r w:rsidR="004E547D" w:rsidRPr="4A26E596">
              <w:rPr>
                <w:rFonts w:ascii="Georgia" w:hAnsi="Georgia"/>
              </w:rPr>
              <w:t>Yes</w:t>
            </w:r>
          </w:p>
          <w:p w14:paraId="0249F8C2" w14:textId="17A41B4E" w:rsidR="004E547D" w:rsidRPr="00BF0955" w:rsidRDefault="4A26E596" w:rsidP="4A26E596">
            <w:pPr>
              <w:rPr>
                <w:rFonts w:ascii="Georgia" w:hAnsi="Georgia"/>
              </w:rPr>
            </w:pPr>
            <w:r w:rsidRPr="4A26E596">
              <w:rPr>
                <w:rFonts w:ascii="Georgia" w:eastAsia="Georgia" w:hAnsi="Georgia" w:cs="Georgia"/>
                <w:szCs w:val="24"/>
              </w:rPr>
              <w:t></w:t>
            </w:r>
            <w:r w:rsidRPr="4A26E596">
              <w:rPr>
                <w:rFonts w:ascii="Georgia" w:hAnsi="Georgia"/>
              </w:rPr>
              <w:t xml:space="preserve"> No</w:t>
            </w:r>
          </w:p>
          <w:p w14:paraId="0249F8C3" w14:textId="6DD954B6" w:rsidR="004E547D" w:rsidRPr="00BF0955" w:rsidRDefault="4A26E596" w:rsidP="4A26E596">
            <w:pPr>
              <w:rPr>
                <w:rFonts w:ascii="Georgia" w:hAnsi="Georgia"/>
              </w:rPr>
            </w:pPr>
            <w:r w:rsidRPr="4A26E596">
              <w:rPr>
                <w:rFonts w:ascii="Georgia" w:eastAsia="Georgia" w:hAnsi="Georgia" w:cs="Georgia"/>
                <w:szCs w:val="24"/>
              </w:rPr>
              <w:t> Prefer not to say</w:t>
            </w:r>
          </w:p>
        </w:tc>
      </w:tr>
    </w:tbl>
    <w:p w14:paraId="0249F8C5" w14:textId="77777777" w:rsidR="00B51CF3" w:rsidRPr="00BF0955" w:rsidRDefault="00B51CF3">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A34D91" w:rsidRPr="00BF0955" w14:paraId="0249F8CA" w14:textId="77777777" w:rsidTr="4A26E596">
        <w:tc>
          <w:tcPr>
            <w:tcW w:w="5069" w:type="dxa"/>
          </w:tcPr>
          <w:p w14:paraId="0249F8C6" w14:textId="77777777" w:rsidR="00A34D91" w:rsidRPr="00BF0955" w:rsidRDefault="00A34D91" w:rsidP="00A34D91">
            <w:pPr>
              <w:rPr>
                <w:rFonts w:ascii="Georgia" w:hAnsi="Georgia"/>
                <w:b/>
              </w:rPr>
            </w:pPr>
            <w:r w:rsidRPr="00BF0955">
              <w:rPr>
                <w:rFonts w:ascii="Georgia" w:hAnsi="Georgia"/>
                <w:b/>
              </w:rPr>
              <w:t>Which area do you live in?</w:t>
            </w:r>
          </w:p>
        </w:tc>
        <w:tc>
          <w:tcPr>
            <w:tcW w:w="5070" w:type="dxa"/>
          </w:tcPr>
          <w:p w14:paraId="0249F8C7" w14:textId="342457C9" w:rsidR="009821AE" w:rsidRPr="00BF0955" w:rsidRDefault="4A26E596" w:rsidP="4A26E596">
            <w:pPr>
              <w:rPr>
                <w:rFonts w:ascii="Georgia" w:hAnsi="Georgia"/>
              </w:rPr>
            </w:pPr>
            <w:r w:rsidRPr="4A26E596">
              <w:rPr>
                <w:rFonts w:ascii="Georgia" w:eastAsia="Georgia" w:hAnsi="Georgia" w:cs="Georgia"/>
                <w:szCs w:val="24"/>
              </w:rPr>
              <w:t></w:t>
            </w:r>
            <w:r w:rsidRPr="4A26E596">
              <w:rPr>
                <w:rFonts w:ascii="Georgia" w:hAnsi="Georgia"/>
              </w:rPr>
              <w:t xml:space="preserve"> </w:t>
            </w:r>
            <w:r w:rsidR="00A34D91" w:rsidRPr="4A26E596">
              <w:rPr>
                <w:rFonts w:ascii="Georgia" w:hAnsi="Georgia"/>
              </w:rPr>
              <w:t xml:space="preserve">BN1       </w:t>
            </w:r>
            <w:r w:rsidRPr="4A26E596">
              <w:rPr>
                <w:rFonts w:ascii="Georgia" w:eastAsia="Georgia" w:hAnsi="Georgia" w:cs="Georgia"/>
                <w:szCs w:val="24"/>
              </w:rPr>
              <w:t></w:t>
            </w:r>
            <w:r w:rsidR="00A34D91" w:rsidRPr="4A26E596">
              <w:rPr>
                <w:rFonts w:ascii="Georgia" w:hAnsi="Georgia"/>
              </w:rPr>
              <w:t xml:space="preserve"> BN2      </w:t>
            </w:r>
            <w:r w:rsidRPr="4A26E596">
              <w:rPr>
                <w:rFonts w:ascii="Georgia" w:eastAsia="Georgia" w:hAnsi="Georgia" w:cs="Georgia"/>
                <w:szCs w:val="24"/>
              </w:rPr>
              <w:t></w:t>
            </w:r>
            <w:r w:rsidR="00A34D91" w:rsidRPr="4A26E596">
              <w:rPr>
                <w:rFonts w:ascii="Georgia" w:hAnsi="Georgia"/>
              </w:rPr>
              <w:t xml:space="preserve"> BN3  </w:t>
            </w:r>
          </w:p>
          <w:p w14:paraId="0249F8C8" w14:textId="4AE3BA36" w:rsidR="00A34D91" w:rsidRPr="00BF0955" w:rsidRDefault="4A26E596" w:rsidP="4A26E596">
            <w:pPr>
              <w:rPr>
                <w:rFonts w:ascii="Georgia" w:hAnsi="Georgia"/>
              </w:rPr>
            </w:pPr>
            <w:r w:rsidRPr="4A26E596">
              <w:rPr>
                <w:rFonts w:ascii="Georgia" w:eastAsia="Georgia" w:hAnsi="Georgia" w:cs="Georgia"/>
                <w:szCs w:val="24"/>
              </w:rPr>
              <w:t></w:t>
            </w:r>
            <w:r w:rsidRPr="4A26E596">
              <w:rPr>
                <w:rFonts w:ascii="Georgia" w:hAnsi="Georgia"/>
              </w:rPr>
              <w:t xml:space="preserve"> </w:t>
            </w:r>
            <w:r w:rsidR="00A34D91" w:rsidRPr="4A26E596">
              <w:rPr>
                <w:rFonts w:ascii="Georgia" w:hAnsi="Georgia"/>
              </w:rPr>
              <w:t xml:space="preserve">BN-other (please state) .................   </w:t>
            </w:r>
          </w:p>
          <w:p w14:paraId="0249F8C9" w14:textId="7F90524B" w:rsidR="00A64F38" w:rsidRPr="00BF0955" w:rsidRDefault="4A26E596" w:rsidP="4A26E596">
            <w:pPr>
              <w:rPr>
                <w:rFonts w:ascii="Georgia" w:hAnsi="Georgia"/>
              </w:rPr>
            </w:pPr>
            <w:r w:rsidRPr="4A26E596">
              <w:rPr>
                <w:rFonts w:ascii="Georgia" w:eastAsia="Georgia" w:hAnsi="Georgia" w:cs="Georgia"/>
                <w:szCs w:val="24"/>
              </w:rPr>
              <w:t></w:t>
            </w:r>
            <w:r w:rsidR="4E4020D1" w:rsidRPr="4A26E596">
              <w:rPr>
                <w:rFonts w:ascii="Georgia" w:hAnsi="Georgia"/>
              </w:rPr>
              <w:t xml:space="preserve"> East Sussex     </w:t>
            </w:r>
            <w:r w:rsidRPr="4A26E596">
              <w:rPr>
                <w:rFonts w:ascii="Georgia" w:eastAsia="Georgia" w:hAnsi="Georgia" w:cs="Georgia"/>
                <w:szCs w:val="24"/>
              </w:rPr>
              <w:t></w:t>
            </w:r>
            <w:r w:rsidRPr="4A26E596">
              <w:rPr>
                <w:rFonts w:ascii="Georgia" w:hAnsi="Georgia"/>
              </w:rPr>
              <w:t xml:space="preserve"> </w:t>
            </w:r>
            <w:r w:rsidR="4E4020D1" w:rsidRPr="4A26E596">
              <w:rPr>
                <w:rFonts w:ascii="Georgia" w:hAnsi="Georgia"/>
              </w:rPr>
              <w:t xml:space="preserve">West Sussex         </w:t>
            </w:r>
          </w:p>
        </w:tc>
      </w:tr>
    </w:tbl>
    <w:p w14:paraId="0249F8CC" w14:textId="77777777" w:rsidR="009821AE" w:rsidRPr="00BF0955" w:rsidRDefault="009821AE">
      <w:pPr>
        <w:rPr>
          <w:rFonts w:ascii="Georgia" w:hAnsi="Georg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3402"/>
      </w:tblGrid>
      <w:tr w:rsidR="00A34D91" w:rsidRPr="00BF0955" w14:paraId="0249F8CE" w14:textId="77777777" w:rsidTr="4A26E596">
        <w:tc>
          <w:tcPr>
            <w:tcW w:w="10173" w:type="dxa"/>
            <w:gridSpan w:val="3"/>
            <w:tcBorders>
              <w:bottom w:val="single" w:sz="4" w:space="0" w:color="auto"/>
            </w:tcBorders>
          </w:tcPr>
          <w:p w14:paraId="0249F8CD" w14:textId="77777777" w:rsidR="00A34D91" w:rsidRPr="00BF0955" w:rsidRDefault="00B16FB1" w:rsidP="00A34D91">
            <w:pPr>
              <w:rPr>
                <w:rFonts w:ascii="Georgia" w:hAnsi="Georgia"/>
              </w:rPr>
            </w:pPr>
            <w:r w:rsidRPr="00BF0955">
              <w:rPr>
                <w:rFonts w:ascii="Georgia" w:hAnsi="Georgia"/>
                <w:b/>
              </w:rPr>
              <w:t>How</w:t>
            </w:r>
            <w:r w:rsidR="00A34D91" w:rsidRPr="00BF0955">
              <w:rPr>
                <w:rFonts w:ascii="Georgia" w:hAnsi="Georgia"/>
                <w:b/>
              </w:rPr>
              <w:t xml:space="preserve"> would</w:t>
            </w:r>
            <w:r w:rsidRPr="00BF0955">
              <w:rPr>
                <w:rFonts w:ascii="Georgia" w:hAnsi="Georgia"/>
                <w:b/>
              </w:rPr>
              <w:t xml:space="preserve"> you describe your</w:t>
            </w:r>
            <w:r w:rsidR="00A34D91" w:rsidRPr="00BF0955">
              <w:rPr>
                <w:rFonts w:ascii="Georgia" w:hAnsi="Georgia"/>
                <w:b/>
              </w:rPr>
              <w:t xml:space="preserve"> ethnic origi</w:t>
            </w:r>
            <w:r w:rsidRPr="00BF0955">
              <w:rPr>
                <w:rFonts w:ascii="Georgia" w:hAnsi="Georgia"/>
                <w:b/>
              </w:rPr>
              <w:t>n?</w:t>
            </w:r>
          </w:p>
        </w:tc>
      </w:tr>
      <w:tr w:rsidR="00A34D91" w:rsidRPr="00BF0955" w14:paraId="0249F8FF" w14:textId="77777777" w:rsidTr="4A26E596">
        <w:tc>
          <w:tcPr>
            <w:tcW w:w="3085" w:type="dxa"/>
          </w:tcPr>
          <w:p w14:paraId="0249F8CF" w14:textId="77777777" w:rsidR="00827B87" w:rsidRPr="00BF0955" w:rsidRDefault="646487FD" w:rsidP="00827B87">
            <w:pPr>
              <w:rPr>
                <w:rFonts w:ascii="Georgia" w:hAnsi="Georgia"/>
                <w:b/>
              </w:rPr>
            </w:pPr>
            <w:r w:rsidRPr="4A26E596">
              <w:rPr>
                <w:rFonts w:ascii="Georgia" w:hAnsi="Georgia"/>
                <w:b/>
                <w:bCs/>
              </w:rPr>
              <w:t>Asian or Asian British</w:t>
            </w:r>
          </w:p>
          <w:p w14:paraId="360A0187" w14:textId="126E4B89"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Bangladeshi</w:t>
            </w:r>
          </w:p>
          <w:p w14:paraId="7A5A82B9" w14:textId="54DCB162"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Chinese</w:t>
            </w:r>
          </w:p>
          <w:p w14:paraId="39AEA622" w14:textId="4EF606CF"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Indian</w:t>
            </w:r>
          </w:p>
          <w:p w14:paraId="08878A80" w14:textId="7D25C0E1"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Pakistani</w:t>
            </w:r>
          </w:p>
          <w:p w14:paraId="446D469F" w14:textId="05DCF3DD"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Any other Asian  </w:t>
            </w:r>
          </w:p>
          <w:p w14:paraId="28C496D2" w14:textId="371AC8A6" w:rsidR="4A26E596" w:rsidRDefault="4A26E596" w:rsidP="4A26E596">
            <w:pPr>
              <w:rPr>
                <w:rFonts w:ascii="Georgia" w:eastAsia="Georgia" w:hAnsi="Georgia" w:cs="Georgia"/>
                <w:color w:val="000000" w:themeColor="text1"/>
                <w:szCs w:val="24"/>
              </w:rPr>
            </w:pPr>
            <w:r w:rsidRPr="4A26E596">
              <w:rPr>
                <w:rFonts w:ascii="Georgia" w:eastAsia="Georgia" w:hAnsi="Georgia" w:cs="Georgia"/>
                <w:color w:val="000000" w:themeColor="text1"/>
                <w:szCs w:val="24"/>
              </w:rPr>
              <w:t xml:space="preserve">     background</w:t>
            </w:r>
          </w:p>
          <w:p w14:paraId="762EB61E" w14:textId="5AF55E40" w:rsidR="4A26E596" w:rsidRDefault="4A26E596" w:rsidP="4A26E596">
            <w:pPr>
              <w:ind w:left="5"/>
              <w:rPr>
                <w:rFonts w:ascii="Georgia" w:eastAsia="Georgia" w:hAnsi="Georgia" w:cs="Georgia"/>
                <w:color w:val="000000" w:themeColor="text1"/>
                <w:szCs w:val="24"/>
              </w:rPr>
            </w:pPr>
            <w:r w:rsidRPr="4A26E596">
              <w:rPr>
                <w:rFonts w:ascii="Georgia" w:eastAsia="Georgia" w:hAnsi="Georgia" w:cs="Georgia"/>
                <w:color w:val="000000" w:themeColor="text1"/>
                <w:szCs w:val="24"/>
              </w:rPr>
              <w:t xml:space="preserve">    (Please give details)</w:t>
            </w:r>
          </w:p>
          <w:p w14:paraId="32E0886E" w14:textId="19922D59" w:rsidR="4A26E596" w:rsidRDefault="4A26E596" w:rsidP="4A26E596">
            <w:pPr>
              <w:ind w:left="5"/>
              <w:rPr>
                <w:rFonts w:ascii="Georgia" w:eastAsia="Georgia" w:hAnsi="Georgia" w:cs="Georgia"/>
                <w:szCs w:val="24"/>
              </w:rPr>
            </w:pPr>
          </w:p>
          <w:p w14:paraId="0249F8D8" w14:textId="46C78F26" w:rsidR="00827B87" w:rsidRPr="00BF0955" w:rsidRDefault="009821AE" w:rsidP="4A26E596">
            <w:pPr>
              <w:rPr>
                <w:rFonts w:ascii="Georgia" w:hAnsi="Georgia"/>
              </w:rPr>
            </w:pPr>
            <w:r w:rsidRPr="4A26E596">
              <w:rPr>
                <w:rFonts w:ascii="Georgia" w:hAnsi="Georgia"/>
              </w:rPr>
              <w:t>…………………………</w:t>
            </w:r>
          </w:p>
          <w:p w14:paraId="0249F8D9" w14:textId="77777777" w:rsidR="00827B87" w:rsidRPr="00BF0955" w:rsidRDefault="646487FD" w:rsidP="00827B87">
            <w:pPr>
              <w:rPr>
                <w:rFonts w:ascii="Georgia" w:hAnsi="Georgia"/>
                <w:b/>
              </w:rPr>
            </w:pPr>
            <w:r w:rsidRPr="4A26E596">
              <w:rPr>
                <w:rFonts w:ascii="Georgia" w:hAnsi="Georgia"/>
                <w:b/>
                <w:bCs/>
              </w:rPr>
              <w:t>Black or Black British</w:t>
            </w:r>
          </w:p>
          <w:p w14:paraId="0249F8DA" w14:textId="4D4DDDAE" w:rsidR="00827B87"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646487FD" w:rsidRPr="4A26E596">
              <w:rPr>
                <w:rFonts w:ascii="Georgia" w:hAnsi="Georgia"/>
              </w:rPr>
              <w:t xml:space="preserve"> African</w:t>
            </w:r>
          </w:p>
          <w:p w14:paraId="0249F8DB" w14:textId="1CA00F15" w:rsidR="00827B87"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646487FD" w:rsidRPr="4A26E596">
              <w:rPr>
                <w:rFonts w:ascii="Georgia" w:hAnsi="Georgia"/>
              </w:rPr>
              <w:t xml:space="preserve"> Caribbean</w:t>
            </w:r>
            <w:smartTag w:uri="urn:schemas-microsoft-com:office:smarttags" w:element="City"/>
          </w:p>
          <w:p w14:paraId="0249F8DC" w14:textId="62F80ACB" w:rsidR="00827B87" w:rsidRPr="00BF0955" w:rsidRDefault="4A26E596" w:rsidP="4A26E596">
            <w:pPr>
              <w:ind w:left="-27"/>
              <w:rPr>
                <w:rFonts w:ascii="Georgia" w:hAnsi="Georgia"/>
              </w:rPr>
            </w:pPr>
            <w:r w:rsidRPr="4A26E596">
              <w:rPr>
                <w:rFonts w:ascii="Segoe UI" w:eastAsia="Segoe UI" w:hAnsi="Segoe UI" w:cs="Segoe UI"/>
                <w:color w:val="000000" w:themeColor="text1"/>
                <w:sz w:val="36"/>
                <w:szCs w:val="36"/>
              </w:rPr>
              <w:t>□</w:t>
            </w:r>
            <w:r w:rsidR="646487FD" w:rsidRPr="4A26E596">
              <w:rPr>
                <w:rFonts w:ascii="Georgia" w:hAnsi="Georgia"/>
              </w:rPr>
              <w:t xml:space="preserve"> Any other Black                  </w:t>
            </w:r>
          </w:p>
          <w:p w14:paraId="0249F8DD" w14:textId="77777777" w:rsidR="00827B87" w:rsidRPr="00BF0955" w:rsidRDefault="00827B87" w:rsidP="00827B87">
            <w:pPr>
              <w:rPr>
                <w:rFonts w:ascii="Georgia" w:hAnsi="Georgia"/>
              </w:rPr>
            </w:pPr>
            <w:r w:rsidRPr="00BF0955">
              <w:rPr>
                <w:rFonts w:ascii="Georgia" w:hAnsi="Georgia"/>
              </w:rPr>
              <w:t xml:space="preserve">     </w:t>
            </w:r>
            <w:r w:rsidR="00465E6A" w:rsidRPr="00BF0955">
              <w:rPr>
                <w:rFonts w:ascii="Georgia" w:hAnsi="Georgia"/>
              </w:rPr>
              <w:t>background</w:t>
            </w:r>
          </w:p>
          <w:p w14:paraId="0249F8DE" w14:textId="32BD7C67" w:rsidR="00827B87" w:rsidRPr="00BF0955" w:rsidRDefault="1CA63D31" w:rsidP="00827B87">
            <w:pPr>
              <w:ind w:left="5"/>
              <w:rPr>
                <w:rFonts w:ascii="Georgia" w:hAnsi="Georgia"/>
              </w:rPr>
            </w:pPr>
            <w:r w:rsidRPr="4A26E596">
              <w:rPr>
                <w:rFonts w:ascii="Georgia" w:hAnsi="Georgia"/>
              </w:rPr>
              <w:t xml:space="preserve">    </w:t>
            </w:r>
            <w:r w:rsidR="646487FD" w:rsidRPr="4A26E596">
              <w:rPr>
                <w:rFonts w:ascii="Georgia" w:hAnsi="Georgia"/>
              </w:rPr>
              <w:t>(Please give details)</w:t>
            </w:r>
          </w:p>
          <w:p w14:paraId="0249F8DF" w14:textId="77777777" w:rsidR="00827B87" w:rsidRPr="00BF0955" w:rsidRDefault="00827B87" w:rsidP="00827B87">
            <w:pPr>
              <w:rPr>
                <w:rFonts w:ascii="Georgia" w:hAnsi="Georgia"/>
              </w:rPr>
            </w:pPr>
          </w:p>
          <w:p w14:paraId="0249F8E0" w14:textId="77777777" w:rsidR="00827B87" w:rsidRPr="00BF0955" w:rsidRDefault="009821AE" w:rsidP="00827B87">
            <w:pPr>
              <w:rPr>
                <w:rFonts w:ascii="Georgia" w:hAnsi="Georgia"/>
              </w:rPr>
            </w:pPr>
            <w:r w:rsidRPr="00BF0955">
              <w:rPr>
                <w:rFonts w:ascii="Georgia" w:hAnsi="Georgia"/>
              </w:rPr>
              <w:lastRenderedPageBreak/>
              <w:t>…………………………</w:t>
            </w:r>
          </w:p>
          <w:p w14:paraId="0249F8E1" w14:textId="77777777" w:rsidR="00A34D91" w:rsidRPr="00BF0955" w:rsidRDefault="00A34D91" w:rsidP="00827B87">
            <w:pPr>
              <w:rPr>
                <w:rFonts w:ascii="Georgia" w:hAnsi="Georgia"/>
              </w:rPr>
            </w:pPr>
          </w:p>
        </w:tc>
        <w:tc>
          <w:tcPr>
            <w:tcW w:w="3686" w:type="dxa"/>
          </w:tcPr>
          <w:p w14:paraId="0249F8E2" w14:textId="77777777" w:rsidR="00A34D91" w:rsidRPr="00BF0955" w:rsidRDefault="00A34D91" w:rsidP="0085332D">
            <w:pPr>
              <w:rPr>
                <w:rFonts w:ascii="Georgia" w:hAnsi="Georgia"/>
                <w:b/>
              </w:rPr>
            </w:pPr>
            <w:r w:rsidRPr="4A26E596">
              <w:rPr>
                <w:rFonts w:ascii="Georgia" w:hAnsi="Georgia"/>
                <w:b/>
                <w:bCs/>
              </w:rPr>
              <w:lastRenderedPageBreak/>
              <w:t>Mixed</w:t>
            </w:r>
          </w:p>
          <w:p w14:paraId="0249F8E3" w14:textId="7F1B0AB1" w:rsidR="00A34D91" w:rsidRPr="00BF0955" w:rsidRDefault="4A26E596" w:rsidP="4A26E596">
            <w:pPr>
              <w:ind w:left="6"/>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Asian &amp; White</w:t>
            </w:r>
          </w:p>
          <w:p w14:paraId="0249F8E4" w14:textId="100E63BB" w:rsidR="00A34D91" w:rsidRPr="00BF0955" w:rsidRDefault="4A26E596" w:rsidP="4A26E596">
            <w:pPr>
              <w:ind w:left="6"/>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Black African</w:t>
            </w:r>
            <w:r w:rsidR="6BB19916" w:rsidRPr="4A26E596">
              <w:rPr>
                <w:rFonts w:ascii="Georgia" w:hAnsi="Georgia"/>
              </w:rPr>
              <w:t xml:space="preserve"> &amp; White</w:t>
            </w:r>
          </w:p>
          <w:p w14:paraId="0249F8E5" w14:textId="1AF5B095" w:rsidR="00A34D91" w:rsidRPr="00BF0955" w:rsidRDefault="4A26E596" w:rsidP="4A26E596">
            <w:pPr>
              <w:tabs>
                <w:tab w:val="num" w:pos="431"/>
              </w:tabs>
              <w:rPr>
                <w:rFonts w:ascii="Georgia" w:hAnsi="Georgia"/>
              </w:rPr>
            </w:pPr>
            <w:r w:rsidRPr="4A26E596">
              <w:rPr>
                <w:rFonts w:ascii="Segoe UI" w:eastAsia="Segoe UI" w:hAnsi="Segoe UI" w:cs="Segoe UI"/>
                <w:color w:val="000000" w:themeColor="text1"/>
                <w:sz w:val="36"/>
                <w:szCs w:val="36"/>
              </w:rPr>
              <w:t>□</w:t>
            </w:r>
            <w:r w:rsidRPr="4A26E596">
              <w:rPr>
                <w:rFonts w:ascii="Georgia" w:hAnsi="Georgia"/>
              </w:rPr>
              <w:t xml:space="preserve"> </w:t>
            </w:r>
            <w:r w:rsidR="00A34D91" w:rsidRPr="4A26E596">
              <w:rPr>
                <w:rFonts w:ascii="Georgia" w:hAnsi="Georgia"/>
              </w:rPr>
              <w:t>Black</w:t>
            </w:r>
            <w:r w:rsidR="6BB19916" w:rsidRPr="4A26E596">
              <w:rPr>
                <w:rFonts w:ascii="Georgia" w:hAnsi="Georgia"/>
              </w:rPr>
              <w:t xml:space="preserve"> Caribbean &amp; White</w:t>
            </w:r>
            <w:r w:rsidR="00A34D91" w:rsidRPr="4A26E596">
              <w:rPr>
                <w:rFonts w:ascii="Georgia" w:hAnsi="Georgia"/>
              </w:rPr>
              <w:t xml:space="preserve">  </w:t>
            </w:r>
          </w:p>
          <w:p w14:paraId="0249F8E6" w14:textId="757FBB62" w:rsidR="00A34D91" w:rsidRPr="00BF0955" w:rsidRDefault="4A26E596" w:rsidP="4A26E596">
            <w:pPr>
              <w:ind w:left="6"/>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Any other mixed </w:t>
            </w:r>
          </w:p>
          <w:p w14:paraId="0249F8E7" w14:textId="77777777" w:rsidR="00A34D91" w:rsidRPr="00BF0955" w:rsidRDefault="00A34D91" w:rsidP="0085332D">
            <w:pPr>
              <w:rPr>
                <w:rFonts w:ascii="Georgia" w:hAnsi="Georgia"/>
              </w:rPr>
            </w:pPr>
            <w:r w:rsidRPr="00BF0955">
              <w:rPr>
                <w:rFonts w:ascii="Georgia" w:hAnsi="Georgia"/>
              </w:rPr>
              <w:t xml:space="preserve">       </w:t>
            </w:r>
            <w:r w:rsidR="00C945D1" w:rsidRPr="00BF0955">
              <w:rPr>
                <w:rFonts w:ascii="Georgia" w:hAnsi="Georgia"/>
              </w:rPr>
              <w:t>background</w:t>
            </w:r>
          </w:p>
          <w:p w14:paraId="0249F8E8" w14:textId="478985DF" w:rsidR="00A34D91" w:rsidRPr="00BF0955" w:rsidRDefault="1CA63D31" w:rsidP="00BE53E0">
            <w:pPr>
              <w:ind w:left="5"/>
              <w:rPr>
                <w:rFonts w:ascii="Georgia" w:hAnsi="Georgia"/>
              </w:rPr>
            </w:pPr>
            <w:r w:rsidRPr="4A26E596">
              <w:rPr>
                <w:rFonts w:ascii="Georgia" w:hAnsi="Georgia"/>
              </w:rPr>
              <w:t xml:space="preserve">      </w:t>
            </w:r>
            <w:r w:rsidR="00A34D91" w:rsidRPr="4A26E596">
              <w:rPr>
                <w:rFonts w:ascii="Georgia" w:hAnsi="Georgia"/>
              </w:rPr>
              <w:t>(Please give details)</w:t>
            </w:r>
          </w:p>
          <w:p w14:paraId="0249F8E9" w14:textId="77777777" w:rsidR="00BE53E0" w:rsidRPr="00BF0955" w:rsidRDefault="00BE53E0" w:rsidP="00BE53E0">
            <w:pPr>
              <w:ind w:left="5"/>
              <w:rPr>
                <w:rFonts w:ascii="Georgia" w:hAnsi="Georgia"/>
              </w:rPr>
            </w:pPr>
          </w:p>
          <w:p w14:paraId="0249F8EA" w14:textId="77777777" w:rsidR="00BE53E0" w:rsidRPr="00BF0955" w:rsidRDefault="00A34D91" w:rsidP="00827B87">
            <w:pPr>
              <w:rPr>
                <w:rFonts w:ascii="Georgia" w:hAnsi="Georgia"/>
              </w:rPr>
            </w:pPr>
            <w:r w:rsidRPr="00BF0955">
              <w:rPr>
                <w:rFonts w:ascii="Georgia" w:hAnsi="Georgia"/>
              </w:rPr>
              <w:t>………………………………</w:t>
            </w:r>
          </w:p>
          <w:p w14:paraId="0249F8EB" w14:textId="77777777" w:rsidR="00827B87" w:rsidRPr="00BF0955" w:rsidRDefault="646487FD" w:rsidP="00827B87">
            <w:pPr>
              <w:rPr>
                <w:rFonts w:ascii="Georgia" w:hAnsi="Georgia"/>
                <w:b/>
              </w:rPr>
            </w:pPr>
            <w:r w:rsidRPr="4A26E596">
              <w:rPr>
                <w:rFonts w:ascii="Georgia" w:hAnsi="Georgia"/>
                <w:b/>
                <w:bCs/>
              </w:rPr>
              <w:t>White</w:t>
            </w:r>
          </w:p>
          <w:p w14:paraId="05F4A4B1" w14:textId="0CEE125A"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b/>
                <w:bCs/>
                <w:color w:val="000000" w:themeColor="text1"/>
                <w:szCs w:val="24"/>
              </w:rPr>
              <w:t xml:space="preserve"> </w:t>
            </w:r>
            <w:r w:rsidRPr="4A26E596">
              <w:rPr>
                <w:rFonts w:ascii="Georgia" w:eastAsia="Georgia" w:hAnsi="Georgia" w:cs="Georgia"/>
                <w:color w:val="000000" w:themeColor="text1"/>
                <w:szCs w:val="24"/>
              </w:rPr>
              <w:t>British/English/Northern Irish/ Scottish/Welsh</w:t>
            </w:r>
          </w:p>
          <w:p w14:paraId="44607224" w14:textId="0786BBF1"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Gypsy or Irish Traveller</w:t>
            </w:r>
          </w:p>
          <w:p w14:paraId="52F49AAD" w14:textId="6419A102"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Irish</w:t>
            </w:r>
          </w:p>
          <w:p w14:paraId="7FC6C27D" w14:textId="19B22809"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 w:val="36"/>
                <w:szCs w:val="36"/>
              </w:rPr>
              <w:t xml:space="preserve"> </w:t>
            </w:r>
            <w:r w:rsidRPr="4A26E596">
              <w:rPr>
                <w:rFonts w:ascii="Georgia" w:eastAsia="Georgia" w:hAnsi="Georgia" w:cs="Georgia"/>
                <w:color w:val="000000" w:themeColor="text1"/>
                <w:szCs w:val="24"/>
              </w:rPr>
              <w:t>Roma</w:t>
            </w:r>
          </w:p>
          <w:p w14:paraId="4E216865" w14:textId="4212E78D"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Any other White background</w:t>
            </w:r>
          </w:p>
          <w:p w14:paraId="5735A02D" w14:textId="4F31999C" w:rsidR="4A26E596" w:rsidRDefault="4A26E596" w:rsidP="4A26E596">
            <w:pPr>
              <w:rPr>
                <w:rFonts w:ascii="Georgia" w:eastAsia="Georgia" w:hAnsi="Georgia" w:cs="Georgia"/>
                <w:color w:val="000000" w:themeColor="text1"/>
                <w:szCs w:val="24"/>
              </w:rPr>
            </w:pPr>
            <w:r w:rsidRPr="4A26E596">
              <w:rPr>
                <w:rFonts w:ascii="Georgia" w:eastAsia="Georgia" w:hAnsi="Georgia" w:cs="Georgia"/>
                <w:color w:val="000000" w:themeColor="text1"/>
                <w:szCs w:val="24"/>
              </w:rPr>
              <w:lastRenderedPageBreak/>
              <w:t xml:space="preserve">     (Please give details)</w:t>
            </w:r>
          </w:p>
          <w:p w14:paraId="28F1260C" w14:textId="3248A501" w:rsidR="4A26E596" w:rsidRDefault="4A26E596" w:rsidP="4A26E596">
            <w:pPr>
              <w:rPr>
                <w:rFonts w:ascii="Georgia" w:hAnsi="Georgia"/>
              </w:rPr>
            </w:pPr>
          </w:p>
          <w:p w14:paraId="0249F8F3" w14:textId="77777777" w:rsidR="00827B87" w:rsidRPr="00BF0955" w:rsidRDefault="00827B87" w:rsidP="00827B87">
            <w:pPr>
              <w:rPr>
                <w:rFonts w:ascii="Georgia" w:hAnsi="Georgia"/>
              </w:rPr>
            </w:pPr>
            <w:r w:rsidRPr="00BF0955">
              <w:rPr>
                <w:rFonts w:ascii="Georgia" w:hAnsi="Georgia"/>
              </w:rPr>
              <w:t>………………………………</w:t>
            </w:r>
          </w:p>
          <w:p w14:paraId="0249F8F4" w14:textId="77777777" w:rsidR="00827B87" w:rsidRPr="00BF0955" w:rsidRDefault="00827B87" w:rsidP="00A34D91">
            <w:pPr>
              <w:rPr>
                <w:rFonts w:ascii="Georgia" w:hAnsi="Georgia"/>
              </w:rPr>
            </w:pPr>
          </w:p>
        </w:tc>
        <w:tc>
          <w:tcPr>
            <w:tcW w:w="3402" w:type="dxa"/>
          </w:tcPr>
          <w:p w14:paraId="0249F8F5" w14:textId="77777777" w:rsidR="00A34D91" w:rsidRPr="00BF0955" w:rsidRDefault="00A34D91" w:rsidP="0085332D">
            <w:pPr>
              <w:rPr>
                <w:rFonts w:ascii="Georgia" w:hAnsi="Georgia"/>
                <w:b/>
              </w:rPr>
            </w:pPr>
            <w:r w:rsidRPr="00BF0955">
              <w:rPr>
                <w:rFonts w:ascii="Georgia" w:hAnsi="Georgia"/>
                <w:b/>
              </w:rPr>
              <w:lastRenderedPageBreak/>
              <w:t>Other Ethnic Group</w:t>
            </w:r>
          </w:p>
          <w:p w14:paraId="0249F8F6" w14:textId="77777777" w:rsidR="00A34D91" w:rsidRPr="00BF0955" w:rsidRDefault="00A34D91" w:rsidP="0085332D">
            <w:pPr>
              <w:numPr>
                <w:ilvl w:val="0"/>
                <w:numId w:val="2"/>
              </w:numPr>
              <w:tabs>
                <w:tab w:val="clear" w:pos="1140"/>
                <w:tab w:val="num" w:pos="430"/>
              </w:tabs>
              <w:ind w:left="430"/>
              <w:rPr>
                <w:rFonts w:ascii="Georgia" w:hAnsi="Georgia"/>
              </w:rPr>
            </w:pPr>
            <w:r w:rsidRPr="4A26E596">
              <w:rPr>
                <w:rFonts w:ascii="Georgia" w:hAnsi="Georgia"/>
              </w:rPr>
              <w:t>Arab</w:t>
            </w:r>
          </w:p>
          <w:p w14:paraId="0249F8F7" w14:textId="7002160D" w:rsidR="00A34D91" w:rsidRPr="00BF0955" w:rsidRDefault="4A26E596" w:rsidP="4A26E596">
            <w:pPr>
              <w:ind w:left="5"/>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Any other ethnic group</w:t>
            </w:r>
          </w:p>
          <w:p w14:paraId="0249F8F8" w14:textId="7780B972" w:rsidR="00A34D91" w:rsidRPr="00BF0955" w:rsidRDefault="00A34D91" w:rsidP="0085332D">
            <w:pPr>
              <w:ind w:left="5"/>
              <w:rPr>
                <w:rFonts w:ascii="Georgia" w:hAnsi="Georgia"/>
              </w:rPr>
            </w:pPr>
            <w:r w:rsidRPr="4A26E596">
              <w:rPr>
                <w:rFonts w:ascii="Georgia" w:hAnsi="Georgia"/>
              </w:rPr>
              <w:t>(Please give details)</w:t>
            </w:r>
          </w:p>
          <w:p w14:paraId="0249F8F9" w14:textId="77777777" w:rsidR="00A34D91" w:rsidRPr="00BF0955" w:rsidRDefault="00A34D91" w:rsidP="0085332D">
            <w:pPr>
              <w:rPr>
                <w:rFonts w:ascii="Georgia" w:hAnsi="Georgia"/>
              </w:rPr>
            </w:pPr>
          </w:p>
          <w:p w14:paraId="0249F8FA" w14:textId="77777777" w:rsidR="00A34D91" w:rsidRPr="00BF0955" w:rsidRDefault="00A34D91" w:rsidP="0085332D">
            <w:pPr>
              <w:rPr>
                <w:rFonts w:ascii="Georgia" w:hAnsi="Georgia"/>
              </w:rPr>
            </w:pPr>
            <w:r w:rsidRPr="00BF0955">
              <w:rPr>
                <w:rFonts w:ascii="Georgia" w:hAnsi="Georgia"/>
              </w:rPr>
              <w:t>………………………………</w:t>
            </w:r>
          </w:p>
          <w:p w14:paraId="0249F8FB" w14:textId="77777777" w:rsidR="00A34D91" w:rsidRPr="00BF0955" w:rsidRDefault="00A34D91" w:rsidP="0085332D">
            <w:pPr>
              <w:rPr>
                <w:rFonts w:ascii="Georgia" w:hAnsi="Georgia"/>
              </w:rPr>
            </w:pPr>
          </w:p>
          <w:p w14:paraId="0249F8FC" w14:textId="2D9B53B3" w:rsidR="00A34D91" w:rsidRPr="00BF0955" w:rsidRDefault="00A34D91" w:rsidP="00BE53E0">
            <w:pPr>
              <w:ind w:left="5"/>
              <w:rPr>
                <w:rFonts w:ascii="Georgia" w:hAnsi="Georgia"/>
              </w:rPr>
            </w:pPr>
            <w:r w:rsidRPr="4A26E596">
              <w:rPr>
                <w:rFonts w:ascii="Wingdings" w:eastAsia="Wingdings" w:hAnsi="Wingdings" w:cs="Wingdings"/>
              </w:rPr>
              <w:t></w:t>
            </w:r>
            <w:r w:rsidRPr="4A26E596">
              <w:rPr>
                <w:rFonts w:ascii="Georgia" w:hAnsi="Georgia"/>
              </w:rPr>
              <w:t xml:space="preserve"> </w:t>
            </w:r>
            <w:r w:rsidR="5720A4A2" w:rsidRPr="4A26E596">
              <w:rPr>
                <w:rFonts w:ascii="Georgia" w:hAnsi="Georgia"/>
              </w:rPr>
              <w:t>Prefer not to say</w:t>
            </w:r>
          </w:p>
          <w:p w14:paraId="0249F8FD" w14:textId="77777777" w:rsidR="00A34D91" w:rsidRPr="00BF0955" w:rsidRDefault="00A34D91" w:rsidP="0085332D">
            <w:pPr>
              <w:rPr>
                <w:rFonts w:ascii="Georgia" w:hAnsi="Georgia"/>
              </w:rPr>
            </w:pPr>
          </w:p>
          <w:p w14:paraId="0249F8FE" w14:textId="77777777" w:rsidR="00A34D91" w:rsidRPr="00BF0955" w:rsidRDefault="00A34D91" w:rsidP="00A34D91">
            <w:pPr>
              <w:rPr>
                <w:rFonts w:ascii="Georgia" w:hAnsi="Georgia"/>
              </w:rPr>
            </w:pPr>
          </w:p>
        </w:tc>
      </w:tr>
    </w:tbl>
    <w:p w14:paraId="0249F901" w14:textId="77777777" w:rsidR="009821AE" w:rsidRPr="00FA2340" w:rsidRDefault="009821AE" w:rsidP="00B77B01">
      <w:pPr>
        <w:jc w:val="center"/>
        <w:rPr>
          <w:rFonts w:ascii="Georgia" w:hAnsi="Georgia"/>
          <w:sz w:val="20"/>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9"/>
      </w:tblGrid>
      <w:tr w:rsidR="00A34D91" w:rsidRPr="00BF0955" w14:paraId="0249F903" w14:textId="77777777" w:rsidTr="4A26E596">
        <w:tc>
          <w:tcPr>
            <w:tcW w:w="10139" w:type="dxa"/>
          </w:tcPr>
          <w:p w14:paraId="0249F902" w14:textId="77777777" w:rsidR="00A34D91" w:rsidRPr="00BF0955" w:rsidRDefault="0068294E" w:rsidP="00A34D91">
            <w:pPr>
              <w:rPr>
                <w:rFonts w:ascii="Georgia" w:hAnsi="Georgia"/>
              </w:rPr>
            </w:pPr>
            <w:r w:rsidRPr="00BF0955">
              <w:rPr>
                <w:rFonts w:ascii="Georgia" w:hAnsi="Georgia"/>
                <w:b/>
              </w:rPr>
              <w:t>Which of the following</w:t>
            </w:r>
            <w:r w:rsidR="00A34D91" w:rsidRPr="00BF0955">
              <w:rPr>
                <w:rFonts w:ascii="Georgia" w:hAnsi="Georgia"/>
                <w:b/>
              </w:rPr>
              <w:t xml:space="preserve"> best describes your sexual orientation</w:t>
            </w:r>
          </w:p>
        </w:tc>
      </w:tr>
      <w:tr w:rsidR="00A34D91" w:rsidRPr="00BF0955" w14:paraId="0249F908" w14:textId="77777777" w:rsidTr="4A26E596">
        <w:tc>
          <w:tcPr>
            <w:tcW w:w="10139" w:type="dxa"/>
          </w:tcPr>
          <w:p w14:paraId="0249F904" w14:textId="07824314"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 xml:space="preserve">□ </w:t>
            </w:r>
            <w:commentRangeStart w:id="1"/>
            <w:r w:rsidR="00BF0955" w:rsidRPr="4A26E596">
              <w:rPr>
                <w:rFonts w:ascii="Georgia" w:hAnsi="Georgia"/>
              </w:rPr>
              <w:t>Asexual</w:t>
            </w:r>
            <w:commentRangeEnd w:id="1"/>
            <w:r w:rsidR="00BF0955" w:rsidRPr="4A26E596">
              <w:rPr>
                <w:rStyle w:val="CommentReference"/>
                <w:rFonts w:ascii="Georgia" w:hAnsi="Georgia"/>
                <w:sz w:val="24"/>
                <w:szCs w:val="20"/>
              </w:rPr>
              <w:commentReference w:id="1"/>
            </w:r>
            <w:r w:rsidR="00BF0955" w:rsidRPr="4A26E596">
              <w:rPr>
                <w:rFonts w:ascii="Georgia" w:hAnsi="Georgia"/>
              </w:rPr>
              <w:t xml:space="preserve">   </w:t>
            </w:r>
            <w:r w:rsidRPr="4A26E596">
              <w:rPr>
                <w:rFonts w:ascii="Segoe UI" w:eastAsia="Segoe UI" w:hAnsi="Segoe UI" w:cs="Segoe UI"/>
                <w:color w:val="000000" w:themeColor="text1"/>
                <w:sz w:val="36"/>
                <w:szCs w:val="36"/>
              </w:rPr>
              <w:t>□</w:t>
            </w:r>
            <w:r w:rsidRPr="4A26E596">
              <w:rPr>
                <w:rFonts w:ascii="Georgia" w:hAnsi="Georgia"/>
              </w:rPr>
              <w:t xml:space="preserve"> Bisexual   </w:t>
            </w:r>
            <w:r w:rsidRPr="4A26E596">
              <w:rPr>
                <w:rFonts w:ascii="Segoe UI" w:eastAsia="Segoe UI" w:hAnsi="Segoe UI" w:cs="Segoe UI"/>
                <w:color w:val="000000" w:themeColor="text1"/>
                <w:sz w:val="36"/>
                <w:szCs w:val="36"/>
              </w:rPr>
              <w:t>□</w:t>
            </w:r>
            <w:r w:rsidR="15D565DF" w:rsidRPr="4A26E596">
              <w:rPr>
                <w:rFonts w:ascii="Georgia" w:hAnsi="Georgia"/>
              </w:rPr>
              <w:t xml:space="preserve">Heterosexual/Straight   </w:t>
            </w:r>
            <w:r w:rsidRPr="4A26E596">
              <w:rPr>
                <w:rFonts w:ascii="Segoe UI" w:eastAsia="Segoe UI" w:hAnsi="Segoe UI" w:cs="Segoe UI"/>
                <w:color w:val="000000" w:themeColor="text1"/>
                <w:sz w:val="36"/>
                <w:szCs w:val="36"/>
              </w:rPr>
              <w:t>□</w:t>
            </w:r>
            <w:r w:rsidRPr="4A26E596">
              <w:rPr>
                <w:rFonts w:ascii="Georgia" w:hAnsi="Georgia"/>
              </w:rPr>
              <w:t xml:space="preserve"> </w:t>
            </w:r>
            <w:r w:rsidR="15D565DF" w:rsidRPr="4A26E596">
              <w:rPr>
                <w:rFonts w:ascii="Georgia" w:hAnsi="Georgia"/>
              </w:rPr>
              <w:t xml:space="preserve">Lesbian/Gay woman   </w:t>
            </w:r>
            <w:r w:rsidRPr="4A26E596">
              <w:rPr>
                <w:rFonts w:ascii="Segoe UI" w:eastAsia="Segoe UI" w:hAnsi="Segoe UI" w:cs="Segoe UI"/>
                <w:color w:val="000000" w:themeColor="text1"/>
                <w:sz w:val="36"/>
                <w:szCs w:val="36"/>
              </w:rPr>
              <w:t>□</w:t>
            </w:r>
            <w:r w:rsidR="15D565DF" w:rsidRPr="4A26E596">
              <w:rPr>
                <w:rFonts w:ascii="Georgia" w:hAnsi="Georgia"/>
              </w:rPr>
              <w:t xml:space="preserve"> Pansexual   </w:t>
            </w:r>
            <w:r w:rsidRPr="4A26E596">
              <w:rPr>
                <w:rFonts w:ascii="Segoe UI" w:eastAsia="Segoe UI" w:hAnsi="Segoe UI" w:cs="Segoe UI"/>
                <w:color w:val="000000" w:themeColor="text1"/>
                <w:sz w:val="36"/>
                <w:szCs w:val="36"/>
              </w:rPr>
              <w:t>□</w:t>
            </w:r>
            <w:r w:rsidR="50CD3F2A" w:rsidRPr="4A26E596">
              <w:rPr>
                <w:rFonts w:ascii="Georgia" w:hAnsi="Georgia"/>
              </w:rPr>
              <w:t xml:space="preserve"> Queer</w:t>
            </w:r>
          </w:p>
          <w:p w14:paraId="6716C9EA" w14:textId="556264A5"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Pr="4A26E596">
              <w:rPr>
                <w:rFonts w:ascii="Georgia" w:hAnsi="Georgia"/>
              </w:rPr>
              <w:t xml:space="preserve"> </w:t>
            </w:r>
            <w:r w:rsidR="00A34D91" w:rsidRPr="4A26E596">
              <w:rPr>
                <w:rFonts w:ascii="Georgia" w:hAnsi="Georgia"/>
              </w:rPr>
              <w:t>Prefer to self-identify (</w:t>
            </w:r>
            <w:r w:rsidR="3FDAD0BC" w:rsidRPr="4A26E596">
              <w:rPr>
                <w:rFonts w:ascii="Georgia" w:hAnsi="Georgia"/>
              </w:rPr>
              <w:t>please state) …………………………………………</w:t>
            </w:r>
          </w:p>
          <w:p w14:paraId="0249F907" w14:textId="60FD6C22"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Pr="4A26E596">
              <w:rPr>
                <w:rFonts w:ascii="Georgia" w:hAnsi="Georgia"/>
              </w:rPr>
              <w:t xml:space="preserve"> </w:t>
            </w:r>
            <w:r w:rsidR="15D565DF" w:rsidRPr="4A26E596">
              <w:rPr>
                <w:rFonts w:ascii="Georgia" w:hAnsi="Georgia"/>
              </w:rPr>
              <w:t>Prefer not to say`</w:t>
            </w:r>
          </w:p>
        </w:tc>
      </w:tr>
    </w:tbl>
    <w:p w14:paraId="0249F90A" w14:textId="77777777" w:rsidR="00A34D91" w:rsidRPr="00BF0955" w:rsidRDefault="00A34D91" w:rsidP="00064F3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4219"/>
      </w:tblGrid>
      <w:tr w:rsidR="00A34D91" w:rsidRPr="00BF0955" w14:paraId="0249F90C" w14:textId="77777777" w:rsidTr="4A26E596">
        <w:tc>
          <w:tcPr>
            <w:tcW w:w="10139" w:type="dxa"/>
            <w:gridSpan w:val="3"/>
          </w:tcPr>
          <w:p w14:paraId="0249F90B" w14:textId="77777777" w:rsidR="00A34D91" w:rsidRPr="00BF0955" w:rsidRDefault="007D4478" w:rsidP="00A34D91">
            <w:pPr>
              <w:rPr>
                <w:rFonts w:ascii="Georgia" w:hAnsi="Georgia"/>
              </w:rPr>
            </w:pPr>
            <w:r w:rsidRPr="00BF0955">
              <w:rPr>
                <w:rFonts w:ascii="Georgia" w:hAnsi="Georgia"/>
                <w:b/>
              </w:rPr>
              <w:t>What is</w:t>
            </w:r>
            <w:r w:rsidR="00A34D91" w:rsidRPr="00BF0955">
              <w:rPr>
                <w:rFonts w:ascii="Georgia" w:hAnsi="Georgia"/>
                <w:b/>
              </w:rPr>
              <w:t xml:space="preserve"> your religion or belief</w:t>
            </w:r>
            <w:r w:rsidRPr="00BF0955">
              <w:rPr>
                <w:rFonts w:ascii="Georgia" w:hAnsi="Georgia"/>
                <w:b/>
              </w:rPr>
              <w:t>?</w:t>
            </w:r>
          </w:p>
        </w:tc>
      </w:tr>
      <w:tr w:rsidR="00A34D91" w:rsidRPr="00BF0955" w14:paraId="0249F921" w14:textId="77777777" w:rsidTr="4A26E596">
        <w:tc>
          <w:tcPr>
            <w:tcW w:w="3652" w:type="dxa"/>
          </w:tcPr>
          <w:p w14:paraId="3BCCC2E6" w14:textId="5F1403D9"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I have no </w:t>
            </w:r>
            <w:bookmarkStart w:id="2" w:name="_Int_tPFacDJv"/>
            <w:r w:rsidRPr="4A26E596">
              <w:rPr>
                <w:rFonts w:ascii="Georgia" w:eastAsia="Georgia" w:hAnsi="Georgia" w:cs="Georgia"/>
                <w:color w:val="000000" w:themeColor="text1"/>
                <w:szCs w:val="24"/>
              </w:rPr>
              <w:t>particular religion</w:t>
            </w:r>
            <w:bookmarkEnd w:id="2"/>
          </w:p>
          <w:p w14:paraId="5DDD9E74" w14:textId="3A802AE3"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Agnostic</w:t>
            </w:r>
          </w:p>
          <w:p w14:paraId="6CDCE5D7" w14:textId="7D93A4F7"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Atheist</w:t>
            </w:r>
          </w:p>
          <w:p w14:paraId="7CD19636" w14:textId="1C8E2EEF"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 xml:space="preserve">Buddhist </w:t>
            </w:r>
          </w:p>
          <w:p w14:paraId="502E39D4" w14:textId="63DEC64D"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Christian</w:t>
            </w:r>
          </w:p>
          <w:p w14:paraId="48CD42E1" w14:textId="6239FF01"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 xml:space="preserve">Hindu </w:t>
            </w:r>
          </w:p>
          <w:p w14:paraId="58ED8BED" w14:textId="370AE992"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Jain</w:t>
            </w:r>
          </w:p>
          <w:p w14:paraId="0249F913" w14:textId="77777777" w:rsidR="00A34D91" w:rsidRPr="00BF0955" w:rsidRDefault="00A34D91" w:rsidP="0085332D">
            <w:pPr>
              <w:ind w:left="34"/>
              <w:rPr>
                <w:rFonts w:ascii="Georgia" w:hAnsi="Georgia"/>
              </w:rPr>
            </w:pPr>
          </w:p>
        </w:tc>
        <w:tc>
          <w:tcPr>
            <w:tcW w:w="2268" w:type="dxa"/>
          </w:tcPr>
          <w:p w14:paraId="38339702" w14:textId="1196C2D8"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Jewish</w:t>
            </w:r>
          </w:p>
          <w:p w14:paraId="4E371563" w14:textId="1D87338F"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Muslim</w:t>
            </w:r>
          </w:p>
          <w:p w14:paraId="36A44115" w14:textId="14E5AF58"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Pagan</w:t>
            </w:r>
          </w:p>
          <w:p w14:paraId="3BDA5F52" w14:textId="2DF49C53" w:rsidR="4A26E596"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Sikh</w:t>
            </w:r>
          </w:p>
          <w:p w14:paraId="51FFC758" w14:textId="1AAC2107" w:rsidR="4A26E596" w:rsidRDefault="4A26E596" w:rsidP="4A26E596">
            <w:pPr>
              <w:rPr>
                <w:rFonts w:ascii="Georgia" w:hAnsi="Georgia"/>
              </w:rPr>
            </w:pPr>
          </w:p>
          <w:p w14:paraId="0249F919" w14:textId="77777777" w:rsidR="00A34D91" w:rsidRPr="00BF0955" w:rsidRDefault="00A34D91" w:rsidP="00A34D91">
            <w:pPr>
              <w:rPr>
                <w:rFonts w:ascii="Georgia" w:hAnsi="Georgia"/>
              </w:rPr>
            </w:pPr>
          </w:p>
        </w:tc>
        <w:tc>
          <w:tcPr>
            <w:tcW w:w="4219" w:type="dxa"/>
          </w:tcPr>
          <w:p w14:paraId="1D7AE415" w14:textId="60880BA3" w:rsidR="00073657" w:rsidRPr="00BF0955"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Other (please state)</w:t>
            </w:r>
          </w:p>
          <w:p w14:paraId="57484069" w14:textId="06172A40" w:rsidR="00073657" w:rsidRPr="00BF0955" w:rsidRDefault="4A26E596" w:rsidP="4A26E596">
            <w:pPr>
              <w:rPr>
                <w:rFonts w:ascii="Georgia" w:eastAsia="Georgia" w:hAnsi="Georgia" w:cs="Georgia"/>
                <w:color w:val="000000" w:themeColor="text1"/>
                <w:szCs w:val="24"/>
              </w:rPr>
            </w:pPr>
            <w:r w:rsidRPr="4A26E596">
              <w:rPr>
                <w:rFonts w:ascii="Georgia" w:eastAsia="Georgia" w:hAnsi="Georgia" w:cs="Georgia"/>
                <w:color w:val="000000" w:themeColor="text1"/>
                <w:szCs w:val="24"/>
              </w:rPr>
              <w:t>…………………………………..</w:t>
            </w:r>
          </w:p>
          <w:p w14:paraId="4F5A6291" w14:textId="7CB52C2C" w:rsidR="00073657" w:rsidRPr="00BF0955"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Other philosophical belief</w:t>
            </w:r>
          </w:p>
          <w:p w14:paraId="3278E00A" w14:textId="4F678F5E" w:rsidR="00073657" w:rsidRPr="00BF0955" w:rsidRDefault="4A26E596" w:rsidP="4A26E596">
            <w:pPr>
              <w:rPr>
                <w:rFonts w:ascii="Georgia" w:eastAsia="Georgia" w:hAnsi="Georgia" w:cs="Georgia"/>
                <w:color w:val="000000" w:themeColor="text1"/>
                <w:szCs w:val="24"/>
              </w:rPr>
            </w:pPr>
            <w:r w:rsidRPr="4A26E596">
              <w:rPr>
                <w:rFonts w:ascii="Georgia" w:eastAsia="Georgia" w:hAnsi="Georgia" w:cs="Georgia"/>
                <w:color w:val="000000" w:themeColor="text1"/>
                <w:szCs w:val="24"/>
              </w:rPr>
              <w:t xml:space="preserve"> (Please state)</w:t>
            </w:r>
          </w:p>
          <w:p w14:paraId="4A6BC003" w14:textId="2D88BE84" w:rsidR="00073657" w:rsidRPr="00BF0955" w:rsidRDefault="4A26E596" w:rsidP="4A26E596">
            <w:pPr>
              <w:rPr>
                <w:rFonts w:ascii="Georgia" w:eastAsia="Georgia" w:hAnsi="Georgia" w:cs="Georgia"/>
                <w:color w:val="000000" w:themeColor="text1"/>
                <w:szCs w:val="24"/>
              </w:rPr>
            </w:pPr>
            <w:r w:rsidRPr="4A26E596">
              <w:rPr>
                <w:rFonts w:ascii="Georgia" w:eastAsia="Georgia" w:hAnsi="Georgia" w:cs="Georgia"/>
                <w:color w:val="000000" w:themeColor="text1"/>
                <w:szCs w:val="24"/>
              </w:rPr>
              <w:t>…………………………………</w:t>
            </w:r>
          </w:p>
          <w:p w14:paraId="57CA9CCE" w14:textId="1DB5A93C" w:rsidR="00073657" w:rsidRPr="00BF0955" w:rsidRDefault="4A26E596" w:rsidP="4A26E596">
            <w:pPr>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Prefer not to say</w:t>
            </w:r>
          </w:p>
          <w:p w14:paraId="0249F920" w14:textId="5AC83CBB" w:rsidR="00073657" w:rsidRPr="00BF0955" w:rsidRDefault="00073657" w:rsidP="4A26E596">
            <w:pPr>
              <w:rPr>
                <w:rFonts w:ascii="Georgia" w:hAnsi="Georgia"/>
              </w:rPr>
            </w:pPr>
          </w:p>
        </w:tc>
      </w:tr>
    </w:tbl>
    <w:p w14:paraId="0249F922" w14:textId="77777777" w:rsidR="00A34D91" w:rsidRPr="00FA2340" w:rsidRDefault="00A34D91" w:rsidP="00B77B01">
      <w:pPr>
        <w:jc w:val="center"/>
        <w:rPr>
          <w:rFonts w:ascii="Georgia" w:hAnsi="Georgia"/>
          <w:sz w:val="20"/>
        </w:rPr>
      </w:pPr>
    </w:p>
    <w:p w14:paraId="0249F923" w14:textId="77777777" w:rsidR="00F81C49" w:rsidRPr="00BF0955" w:rsidRDefault="00F81C49">
      <w:pPr>
        <w:rPr>
          <w:rFonts w:ascii="Georgia" w:hAnsi="Georgi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069"/>
        <w:gridCol w:w="5070"/>
      </w:tblGrid>
      <w:tr w:rsidR="00A34D91" w:rsidRPr="00BF0955" w14:paraId="0249F92B" w14:textId="77777777" w:rsidTr="4A26E596">
        <w:tc>
          <w:tcPr>
            <w:tcW w:w="5069" w:type="dxa"/>
          </w:tcPr>
          <w:p w14:paraId="0249F924" w14:textId="77777777" w:rsidR="00A34D91" w:rsidRPr="00BF0955" w:rsidRDefault="00A34D91" w:rsidP="0085332D">
            <w:pPr>
              <w:tabs>
                <w:tab w:val="left" w:pos="34"/>
              </w:tabs>
              <w:rPr>
                <w:rFonts w:ascii="Georgia" w:hAnsi="Georgia"/>
                <w:b/>
              </w:rPr>
            </w:pPr>
            <w:r w:rsidRPr="00BF0955">
              <w:rPr>
                <w:rFonts w:ascii="Georgia" w:hAnsi="Georgia"/>
                <w:b/>
              </w:rPr>
              <w:t xml:space="preserve">Are your day-to-day activities limited because of a health problem or disability which has lasted, or is expected to last, </w:t>
            </w:r>
          </w:p>
          <w:p w14:paraId="0249F925" w14:textId="77777777" w:rsidR="00A34D91" w:rsidRPr="00BF0955" w:rsidRDefault="00A34D91" w:rsidP="00A34D91">
            <w:pPr>
              <w:rPr>
                <w:rFonts w:ascii="Georgia" w:hAnsi="Georgia"/>
                <w:sz w:val="16"/>
                <w:szCs w:val="16"/>
              </w:rPr>
            </w:pPr>
            <w:r w:rsidRPr="00BF0955">
              <w:rPr>
                <w:rFonts w:ascii="Georgia" w:hAnsi="Georgia"/>
                <w:b/>
              </w:rPr>
              <w:t>at least 12 months?</w:t>
            </w:r>
          </w:p>
        </w:tc>
        <w:tc>
          <w:tcPr>
            <w:tcW w:w="5070" w:type="dxa"/>
          </w:tcPr>
          <w:p w14:paraId="0249F926" w14:textId="5427E958"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Yes,</w:t>
            </w:r>
            <w:r w:rsidR="2825369D" w:rsidRPr="4A26E596">
              <w:rPr>
                <w:rFonts w:ascii="Georgia" w:hAnsi="Georgia"/>
              </w:rPr>
              <w:t xml:space="preserve"> a little</w:t>
            </w:r>
          </w:p>
          <w:p w14:paraId="0249F927" w14:textId="06D95427"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00A34D91" w:rsidRPr="4A26E596">
              <w:rPr>
                <w:rFonts w:ascii="Georgia" w:hAnsi="Georgia"/>
              </w:rPr>
              <w:t xml:space="preserve"> </w:t>
            </w:r>
            <w:r w:rsidR="2825369D" w:rsidRPr="4A26E596">
              <w:rPr>
                <w:rFonts w:ascii="Georgia" w:hAnsi="Georgia"/>
              </w:rPr>
              <w:t>Yes, a lot</w:t>
            </w:r>
          </w:p>
          <w:p w14:paraId="0249F928" w14:textId="1DD6376C" w:rsidR="004E507E"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Pr="4A26E596">
              <w:rPr>
                <w:rFonts w:ascii="Georgia" w:hAnsi="Georgia"/>
              </w:rPr>
              <w:t xml:space="preserve"> </w:t>
            </w:r>
            <w:r w:rsidR="2825369D" w:rsidRPr="4A26E596">
              <w:rPr>
                <w:rFonts w:ascii="Georgia" w:hAnsi="Georgia"/>
              </w:rPr>
              <w:t>No (do not answer the next question)</w:t>
            </w:r>
          </w:p>
          <w:p w14:paraId="0249F929" w14:textId="5FDA948E" w:rsidR="00A34D91" w:rsidRPr="00BF0955" w:rsidRDefault="4A26E596" w:rsidP="4A26E596">
            <w:pPr>
              <w:rPr>
                <w:rFonts w:ascii="Georgia" w:hAnsi="Georgia"/>
              </w:rPr>
            </w:pPr>
            <w:r w:rsidRPr="4A26E596">
              <w:rPr>
                <w:rFonts w:ascii="Segoe UI" w:eastAsia="Segoe UI" w:hAnsi="Segoe UI" w:cs="Segoe UI"/>
                <w:color w:val="000000" w:themeColor="text1"/>
                <w:sz w:val="36"/>
                <w:szCs w:val="36"/>
              </w:rPr>
              <w:t>□</w:t>
            </w:r>
            <w:r w:rsidRPr="4A26E596">
              <w:rPr>
                <w:rFonts w:ascii="Georgia" w:hAnsi="Georgia"/>
              </w:rPr>
              <w:t xml:space="preserve"> </w:t>
            </w:r>
            <w:r w:rsidR="2825369D" w:rsidRPr="4A26E596">
              <w:rPr>
                <w:rFonts w:ascii="Georgia" w:hAnsi="Georgia"/>
              </w:rPr>
              <w:t>Prefer not to say (do not answer the next question)</w:t>
            </w:r>
          </w:p>
          <w:p w14:paraId="0249F92A" w14:textId="77777777" w:rsidR="00A34D91" w:rsidRPr="00BF0955" w:rsidRDefault="00A34D91" w:rsidP="0085332D">
            <w:pPr>
              <w:jc w:val="center"/>
              <w:rPr>
                <w:rFonts w:ascii="Georgia" w:hAnsi="Georgia"/>
                <w:sz w:val="16"/>
                <w:szCs w:val="16"/>
              </w:rPr>
            </w:pPr>
          </w:p>
        </w:tc>
      </w:tr>
    </w:tbl>
    <w:p w14:paraId="0249F92C" w14:textId="77777777" w:rsidR="00A90155" w:rsidRPr="00FA2340" w:rsidRDefault="00A90155" w:rsidP="00B77B01">
      <w:pPr>
        <w:jc w:val="center"/>
        <w:rPr>
          <w:rFonts w:ascii="Georgia" w:hAnsi="Georgia"/>
          <w:sz w:val="20"/>
        </w:rPr>
      </w:pP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4"/>
      </w:tblGrid>
      <w:tr w:rsidR="00A90155" w:rsidRPr="00BF0955" w14:paraId="0249F92F" w14:textId="77777777" w:rsidTr="4A26E596">
        <w:trPr>
          <w:trHeight w:val="345"/>
        </w:trPr>
        <w:tc>
          <w:tcPr>
            <w:tcW w:w="10207" w:type="dxa"/>
            <w:gridSpan w:val="2"/>
            <w:tcBorders>
              <w:top w:val="single" w:sz="6" w:space="0" w:color="auto"/>
              <w:left w:val="single" w:sz="6" w:space="0" w:color="auto"/>
              <w:bottom w:val="single" w:sz="6" w:space="0" w:color="auto"/>
              <w:right w:val="single" w:sz="6" w:space="0" w:color="auto"/>
            </w:tcBorders>
            <w:shd w:val="clear" w:color="auto" w:fill="E0E0E0"/>
          </w:tcPr>
          <w:p w14:paraId="0249F92D" w14:textId="5C0C9CC0" w:rsidR="00A90155" w:rsidRPr="00BF0955" w:rsidRDefault="34C23975" w:rsidP="4A26E596">
            <w:pPr>
              <w:rPr>
                <w:rFonts w:ascii="Georgia" w:hAnsi="Georgia"/>
                <w:b/>
                <w:bCs/>
              </w:rPr>
            </w:pPr>
            <w:r w:rsidRPr="4A26E596">
              <w:rPr>
                <w:rFonts w:ascii="Georgia" w:hAnsi="Georgia"/>
                <w:b/>
                <w:bCs/>
              </w:rPr>
              <w:t xml:space="preserve">If you answered ‘yes’, please state the type of </w:t>
            </w:r>
            <w:r w:rsidR="42A51828" w:rsidRPr="4A26E596">
              <w:rPr>
                <w:rFonts w:ascii="Georgia" w:hAnsi="Georgia"/>
                <w:b/>
                <w:bCs/>
              </w:rPr>
              <w:t>impairment.</w:t>
            </w:r>
            <w:r w:rsidR="3BD7D3A9" w:rsidRPr="4A26E596">
              <w:rPr>
                <w:rFonts w:ascii="Georgia" w:hAnsi="Georgia"/>
                <w:b/>
                <w:bCs/>
              </w:rPr>
              <w:t xml:space="preserve"> </w:t>
            </w:r>
            <w:r w:rsidRPr="4A26E596">
              <w:rPr>
                <w:rFonts w:ascii="Georgia" w:hAnsi="Georgia"/>
                <w:b/>
                <w:bCs/>
              </w:rPr>
              <w:t>If you have more than one, please tick all that apply. If none apply, please mark ‘other’ and write an answer in.</w:t>
            </w:r>
          </w:p>
          <w:p w14:paraId="0249F92E" w14:textId="77777777" w:rsidR="00AE7044" w:rsidRPr="00BF0955" w:rsidRDefault="00AE7044" w:rsidP="00B77B01">
            <w:pPr>
              <w:jc w:val="center"/>
              <w:rPr>
                <w:rFonts w:ascii="Georgia" w:hAnsi="Georgia"/>
                <w:b/>
                <w:sz w:val="16"/>
                <w:szCs w:val="16"/>
              </w:rPr>
            </w:pPr>
          </w:p>
        </w:tc>
      </w:tr>
      <w:tr w:rsidR="007A15AD" w:rsidRPr="00BF0955" w14:paraId="3380BFC6" w14:textId="77777777" w:rsidTr="4A26E596">
        <w:trPr>
          <w:trHeight w:val="1367"/>
        </w:trPr>
        <w:tc>
          <w:tcPr>
            <w:tcW w:w="5103" w:type="dxa"/>
            <w:tcBorders>
              <w:top w:val="single" w:sz="6" w:space="0" w:color="auto"/>
              <w:left w:val="single" w:sz="6" w:space="0" w:color="auto"/>
              <w:bottom w:val="single" w:sz="6" w:space="0" w:color="auto"/>
              <w:right w:val="single" w:sz="6" w:space="0" w:color="auto"/>
            </w:tcBorders>
            <w:vAlign w:val="center"/>
          </w:tcPr>
          <w:p w14:paraId="4B0DD8FF" w14:textId="6A6BEACC" w:rsidR="007A15AD"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b/>
                <w:bCs/>
                <w:color w:val="000000" w:themeColor="text1"/>
                <w:sz w:val="36"/>
                <w:szCs w:val="36"/>
              </w:rPr>
              <w:t>□</w:t>
            </w:r>
            <w:r w:rsidRPr="4A26E596">
              <w:rPr>
                <w:rFonts w:ascii="Georgia" w:eastAsia="Georgia" w:hAnsi="Georgia" w:cs="Georgia"/>
                <w:b/>
                <w:bCs/>
                <w:color w:val="000000" w:themeColor="text1"/>
                <w:szCs w:val="24"/>
              </w:rPr>
              <w:t xml:space="preserve"> </w:t>
            </w:r>
            <w:r w:rsidRPr="4A26E596">
              <w:rPr>
                <w:rFonts w:ascii="Georgia" w:eastAsia="Georgia" w:hAnsi="Georgia" w:cs="Georgia"/>
                <w:color w:val="000000" w:themeColor="text1"/>
                <w:szCs w:val="24"/>
              </w:rPr>
              <w:t xml:space="preserve">Autistic Spectrum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Learning Disability/Difficulty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Long-standing Illness</w:t>
            </w:r>
          </w:p>
          <w:p w14:paraId="2B4896F0" w14:textId="4DCBC424" w:rsidR="007A15AD" w:rsidRDefault="4A26E596" w:rsidP="4A26E596">
            <w:pPr>
              <w:rPr>
                <w:rFonts w:ascii="Georgia" w:eastAsia="Georgia" w:hAnsi="Georgia" w:cs="Georgia"/>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Mental Health Condition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Neurodiverse</w:t>
            </w:r>
          </w:p>
        </w:tc>
        <w:tc>
          <w:tcPr>
            <w:tcW w:w="5104" w:type="dxa"/>
            <w:tcBorders>
              <w:top w:val="single" w:sz="6" w:space="0" w:color="auto"/>
              <w:left w:val="single" w:sz="6" w:space="0" w:color="auto"/>
              <w:bottom w:val="single" w:sz="6" w:space="0" w:color="auto"/>
              <w:right w:val="single" w:sz="6" w:space="0" w:color="auto"/>
            </w:tcBorders>
            <w:vAlign w:val="center"/>
          </w:tcPr>
          <w:p w14:paraId="411CF299" w14:textId="305DCE45" w:rsidR="007A15AD"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 xml:space="preserve">Physical Impairment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Sensory Impairment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Other Developmental Condition </w:t>
            </w:r>
          </w:p>
          <w:p w14:paraId="1AD3340E" w14:textId="473E2D8B" w:rsidR="007A15AD" w:rsidRPr="00BF0955" w:rsidRDefault="4A26E596" w:rsidP="4A26E596">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Other (please state) …………………………</w:t>
            </w:r>
          </w:p>
        </w:tc>
      </w:tr>
    </w:tbl>
    <w:p w14:paraId="0249F939" w14:textId="77777777" w:rsidR="004C2DBE" w:rsidRPr="007A15AD" w:rsidRDefault="004C2DBE" w:rsidP="00B77B01">
      <w:pPr>
        <w:jc w:val="center"/>
        <w:rPr>
          <w:rFonts w:ascii="Georgia" w:hAnsi="Georg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41"/>
      </w:tblGrid>
      <w:tr w:rsidR="004C2689" w:rsidRPr="00BF0955" w14:paraId="0249F940" w14:textId="77777777" w:rsidTr="4A26E596">
        <w:tc>
          <w:tcPr>
            <w:tcW w:w="5098" w:type="dxa"/>
          </w:tcPr>
          <w:p w14:paraId="0249F93A" w14:textId="77777777" w:rsidR="004C2689" w:rsidRPr="00BF0955" w:rsidRDefault="65A8AA6E" w:rsidP="4A26E596">
            <w:pPr>
              <w:rPr>
                <w:rFonts w:ascii="Georgia" w:hAnsi="Georgia"/>
                <w:b/>
                <w:bCs/>
              </w:rPr>
            </w:pPr>
            <w:r w:rsidRPr="4A26E596">
              <w:rPr>
                <w:rFonts w:ascii="Georgia" w:hAnsi="Georgia"/>
                <w:b/>
                <w:bCs/>
              </w:rPr>
              <w:t xml:space="preserve">Are you a </w:t>
            </w:r>
            <w:bookmarkStart w:id="3" w:name="_Int_dAtI4HS3"/>
            <w:r w:rsidRPr="4A26E596">
              <w:rPr>
                <w:rFonts w:ascii="Georgia" w:hAnsi="Georgia"/>
                <w:b/>
                <w:bCs/>
              </w:rPr>
              <w:t>carer</w:t>
            </w:r>
            <w:bookmarkEnd w:id="3"/>
            <w:r w:rsidRPr="4A26E596">
              <w:rPr>
                <w:rFonts w:ascii="Georgia" w:hAnsi="Georgia"/>
                <w:b/>
                <w:bCs/>
              </w:rPr>
              <w:t>?</w:t>
            </w:r>
          </w:p>
          <w:p w14:paraId="0249F93B" w14:textId="300CD392" w:rsidR="00286BBF" w:rsidRPr="00BF0955" w:rsidRDefault="00286BBF" w:rsidP="004C2689">
            <w:pPr>
              <w:rPr>
                <w:rFonts w:ascii="Georgia" w:hAnsi="Georgia"/>
                <w:sz w:val="16"/>
                <w:szCs w:val="16"/>
              </w:rPr>
            </w:pPr>
            <w:r w:rsidRPr="00BF0955">
              <w:rPr>
                <w:rFonts w:ascii="Georgia" w:hAnsi="Georgia"/>
              </w:rPr>
              <w:t>A c</w:t>
            </w:r>
            <w:r w:rsidR="0024212F">
              <w:rPr>
                <w:rFonts w:ascii="Georgia" w:hAnsi="Georgia"/>
              </w:rPr>
              <w:t xml:space="preserve">arer provides unpaid support to </w:t>
            </w:r>
            <w:r w:rsidRPr="00BF0955">
              <w:rPr>
                <w:rFonts w:ascii="Georgia" w:hAnsi="Georgia"/>
              </w:rPr>
              <w:t>family or friends who are ill, frail, disabled or have mental health or substance misuse problems.</w:t>
            </w:r>
          </w:p>
        </w:tc>
        <w:tc>
          <w:tcPr>
            <w:tcW w:w="5041" w:type="dxa"/>
          </w:tcPr>
          <w:p w14:paraId="0249F93D" w14:textId="221DDDCD" w:rsidR="004C2689" w:rsidRPr="00BF0955" w:rsidRDefault="65A8AA6E" w:rsidP="0024212F">
            <w:pPr>
              <w:rPr>
                <w:rFonts w:ascii="Georgia" w:hAnsi="Georgia"/>
              </w:rPr>
            </w:pPr>
            <w:r w:rsidRPr="4A26E596">
              <w:rPr>
                <w:rFonts w:ascii="Wingdings" w:eastAsia="Wingdings" w:hAnsi="Wingdings" w:cs="Wingdings"/>
              </w:rPr>
              <w:t></w:t>
            </w:r>
            <w:r w:rsidRPr="4A26E596">
              <w:rPr>
                <w:rFonts w:ascii="Georgia" w:hAnsi="Georgia"/>
              </w:rPr>
              <w:t xml:space="preserve"> Yes</w:t>
            </w:r>
          </w:p>
          <w:p w14:paraId="0249F93E" w14:textId="541F4012" w:rsidR="004C2689" w:rsidRDefault="65A8AA6E" w:rsidP="0024212F">
            <w:pPr>
              <w:rPr>
                <w:rFonts w:ascii="Georgia" w:hAnsi="Georgia"/>
              </w:rPr>
            </w:pPr>
            <w:r w:rsidRPr="4A26E596">
              <w:rPr>
                <w:rFonts w:ascii="Wingdings" w:eastAsia="Wingdings" w:hAnsi="Wingdings" w:cs="Wingdings"/>
              </w:rPr>
              <w:t></w:t>
            </w:r>
            <w:r w:rsidRPr="4A26E596">
              <w:rPr>
                <w:rFonts w:ascii="Georgia" w:hAnsi="Georgia"/>
              </w:rPr>
              <w:t xml:space="preserve"> No</w:t>
            </w:r>
          </w:p>
          <w:p w14:paraId="0249F93F" w14:textId="47D7F3F5" w:rsidR="004C2689" w:rsidRPr="00384A68" w:rsidRDefault="42A51828" w:rsidP="00384A68">
            <w:pPr>
              <w:rPr>
                <w:rFonts w:ascii="Georgia" w:hAnsi="Georgia"/>
              </w:rPr>
            </w:pPr>
            <w:r w:rsidRPr="4A26E596">
              <w:rPr>
                <w:rFonts w:ascii="Wingdings" w:eastAsia="Wingdings" w:hAnsi="Wingdings" w:cs="Wingdings"/>
              </w:rPr>
              <w:t></w:t>
            </w:r>
            <w:r w:rsidRPr="4A26E596">
              <w:rPr>
                <w:rFonts w:ascii="Georgia" w:hAnsi="Georgia"/>
              </w:rPr>
              <w:t xml:space="preserve"> Prefer not to say</w:t>
            </w:r>
          </w:p>
        </w:tc>
      </w:tr>
      <w:tr w:rsidR="004C2689" w:rsidRPr="00BF0955" w14:paraId="0249F948" w14:textId="77777777" w:rsidTr="4A26E596">
        <w:tc>
          <w:tcPr>
            <w:tcW w:w="5098" w:type="dxa"/>
          </w:tcPr>
          <w:p w14:paraId="0249F941" w14:textId="77777777" w:rsidR="004C2689" w:rsidRPr="00BF0955" w:rsidRDefault="004C2689" w:rsidP="004C2689">
            <w:pPr>
              <w:rPr>
                <w:rFonts w:ascii="Georgia" w:hAnsi="Georgia"/>
                <w:sz w:val="16"/>
                <w:szCs w:val="16"/>
              </w:rPr>
            </w:pPr>
            <w:r w:rsidRPr="00BF0955">
              <w:rPr>
                <w:rFonts w:ascii="Georgia" w:hAnsi="Georgia"/>
                <w:b/>
              </w:rPr>
              <w:t>If yes, do you care for a…….?</w:t>
            </w:r>
          </w:p>
        </w:tc>
        <w:tc>
          <w:tcPr>
            <w:tcW w:w="5041" w:type="dxa"/>
          </w:tcPr>
          <w:p w14:paraId="37965CA8" w14:textId="0F430D86"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Child with disability/complex needs</w:t>
            </w:r>
          </w:p>
          <w:p w14:paraId="38B4E614" w14:textId="4E882E60"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lastRenderedPageBreak/>
              <w:t>□</w:t>
            </w:r>
            <w:r w:rsidRPr="4A26E596">
              <w:rPr>
                <w:rFonts w:ascii="Georgia" w:eastAsia="Georgia" w:hAnsi="Georgia" w:cs="Georgia"/>
                <w:color w:val="000000" w:themeColor="text1"/>
                <w:szCs w:val="24"/>
              </w:rPr>
              <w:t xml:space="preserve"> Friend</w:t>
            </w:r>
          </w:p>
          <w:p w14:paraId="6F306EF0" w14:textId="680FEC38"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Parent</w:t>
            </w:r>
          </w:p>
          <w:p w14:paraId="312A8A34" w14:textId="4BB123A9"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Partner/Spouse</w:t>
            </w:r>
          </w:p>
          <w:p w14:paraId="0696F2EA" w14:textId="2A81AE52"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Other family member</w:t>
            </w:r>
          </w:p>
          <w:p w14:paraId="71EC495A" w14:textId="02E0B3B5" w:rsidR="004C2689" w:rsidRPr="00BF0955" w:rsidRDefault="4A26E596" w:rsidP="4A26E596">
            <w:pPr>
              <w:tabs>
                <w:tab w:val="left" w:pos="34"/>
              </w:tabs>
              <w:rPr>
                <w:rFonts w:ascii="Georgia" w:eastAsia="Georgia" w:hAnsi="Georgia" w:cs="Georgia"/>
                <w:color w:val="000000" w:themeColor="text1"/>
                <w:szCs w:val="24"/>
              </w:rPr>
            </w:pPr>
            <w:r w:rsidRPr="4A26E596">
              <w:rPr>
                <w:rFonts w:ascii="Segoe UI" w:eastAsia="Segoe UI" w:hAnsi="Segoe UI" w:cs="Segoe UI"/>
                <w:color w:val="000000" w:themeColor="text1"/>
                <w:sz w:val="36"/>
                <w:szCs w:val="36"/>
              </w:rPr>
              <w:t xml:space="preserve">□ </w:t>
            </w:r>
            <w:r w:rsidRPr="4A26E596">
              <w:rPr>
                <w:rFonts w:ascii="Georgia" w:eastAsia="Georgia" w:hAnsi="Georgia" w:cs="Georgia"/>
                <w:color w:val="000000" w:themeColor="text1"/>
                <w:szCs w:val="24"/>
              </w:rPr>
              <w:t>Other (please give details) ………………….</w:t>
            </w:r>
          </w:p>
          <w:p w14:paraId="0249F947" w14:textId="602D7C33" w:rsidR="004C2689" w:rsidRPr="00BF0955" w:rsidRDefault="004C2689" w:rsidP="4A26E596">
            <w:pPr>
              <w:rPr>
                <w:rFonts w:ascii="Georgia" w:hAnsi="Georgia"/>
              </w:rPr>
            </w:pPr>
          </w:p>
        </w:tc>
      </w:tr>
    </w:tbl>
    <w:p w14:paraId="0249F949" w14:textId="77777777" w:rsidR="00AE7044" w:rsidRPr="007A15AD" w:rsidRDefault="00AE7044" w:rsidP="004C2689">
      <w:pPr>
        <w:rPr>
          <w:rFonts w:ascii="Georgia" w:hAnsi="Georg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89"/>
      </w:tblGrid>
      <w:tr w:rsidR="00DF292E" w:rsidRPr="00BF0955" w14:paraId="0249F94C" w14:textId="77777777" w:rsidTr="4A26E596">
        <w:tc>
          <w:tcPr>
            <w:tcW w:w="7650" w:type="dxa"/>
          </w:tcPr>
          <w:p w14:paraId="0249F94A" w14:textId="77777777" w:rsidR="00DF292E" w:rsidRPr="00BF0955" w:rsidRDefault="00DF292E" w:rsidP="0074270E">
            <w:pPr>
              <w:rPr>
                <w:rFonts w:ascii="Georgia" w:hAnsi="Georgia"/>
                <w:b/>
              </w:rPr>
            </w:pPr>
            <w:r w:rsidRPr="00BF0955">
              <w:rPr>
                <w:rFonts w:ascii="Georgia" w:hAnsi="Georgia"/>
                <w:b/>
              </w:rPr>
              <w:t>Are you a parent?</w:t>
            </w:r>
          </w:p>
        </w:tc>
        <w:tc>
          <w:tcPr>
            <w:tcW w:w="2489" w:type="dxa"/>
          </w:tcPr>
          <w:p w14:paraId="0249F94B" w14:textId="63FD798E" w:rsidR="00DF292E"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w:t>
            </w:r>
            <w:r w:rsidR="42A51828" w:rsidRPr="4A26E596">
              <w:rPr>
                <w:rFonts w:ascii="Georgia" w:hAnsi="Georgia"/>
              </w:rPr>
              <w:t xml:space="preserve"> Yes    </w:t>
            </w:r>
            <w:r w:rsidRPr="4A26E596">
              <w:rPr>
                <w:rFonts w:ascii="Segoe UI" w:eastAsia="Segoe UI" w:hAnsi="Segoe UI" w:cs="Segoe UI"/>
                <w:color w:val="000000" w:themeColor="text1"/>
                <w:sz w:val="36"/>
                <w:szCs w:val="36"/>
              </w:rPr>
              <w:t>□</w:t>
            </w:r>
            <w:r w:rsidR="42A51828" w:rsidRPr="4A26E596">
              <w:rPr>
                <w:rFonts w:ascii="Georgia" w:hAnsi="Georgia"/>
              </w:rPr>
              <w:t xml:space="preserve"> No</w:t>
            </w:r>
          </w:p>
        </w:tc>
      </w:tr>
      <w:tr w:rsidR="0074270E" w:rsidRPr="00BF0955" w14:paraId="0249F94F" w14:textId="77777777" w:rsidTr="4A26E596">
        <w:tc>
          <w:tcPr>
            <w:tcW w:w="7650" w:type="dxa"/>
          </w:tcPr>
          <w:p w14:paraId="0249F94D" w14:textId="77777777" w:rsidR="0074270E" w:rsidRPr="00BF0955" w:rsidRDefault="0074270E" w:rsidP="0074270E">
            <w:pPr>
              <w:rPr>
                <w:rFonts w:ascii="Georgia" w:hAnsi="Georgia"/>
              </w:rPr>
            </w:pPr>
            <w:r w:rsidRPr="00BF0955">
              <w:rPr>
                <w:rFonts w:ascii="Georgia" w:hAnsi="Georgia"/>
                <w:b/>
              </w:rPr>
              <w:t>Are you a lone parent?</w:t>
            </w:r>
          </w:p>
        </w:tc>
        <w:tc>
          <w:tcPr>
            <w:tcW w:w="2489" w:type="dxa"/>
          </w:tcPr>
          <w:p w14:paraId="0249F94E" w14:textId="1FD7328C" w:rsidR="0074270E"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w:t>
            </w:r>
            <w:r w:rsidR="42A51828" w:rsidRPr="4A26E596">
              <w:rPr>
                <w:rFonts w:ascii="Georgia" w:hAnsi="Georgia"/>
              </w:rPr>
              <w:t xml:space="preserve"> Yes    </w:t>
            </w:r>
            <w:r w:rsidRPr="4A26E596">
              <w:rPr>
                <w:rFonts w:ascii="Segoe UI" w:eastAsia="Segoe UI" w:hAnsi="Segoe UI" w:cs="Segoe UI"/>
                <w:color w:val="000000" w:themeColor="text1"/>
                <w:sz w:val="36"/>
                <w:szCs w:val="36"/>
              </w:rPr>
              <w:t>□</w:t>
            </w:r>
            <w:r w:rsidR="42A51828" w:rsidRPr="4A26E596">
              <w:rPr>
                <w:rFonts w:ascii="Georgia" w:hAnsi="Georgia"/>
              </w:rPr>
              <w:t xml:space="preserve"> No</w:t>
            </w:r>
          </w:p>
        </w:tc>
      </w:tr>
      <w:tr w:rsidR="0074270E" w:rsidRPr="00BF0955" w14:paraId="0249F952" w14:textId="77777777" w:rsidTr="4A26E596">
        <w:tc>
          <w:tcPr>
            <w:tcW w:w="7650" w:type="dxa"/>
          </w:tcPr>
          <w:p w14:paraId="0249F950" w14:textId="77777777" w:rsidR="0074270E" w:rsidRPr="00BF0955" w:rsidRDefault="0074270E" w:rsidP="0074270E">
            <w:pPr>
              <w:rPr>
                <w:rFonts w:ascii="Georgia" w:hAnsi="Georgia"/>
              </w:rPr>
            </w:pPr>
            <w:r w:rsidRPr="00BF0955">
              <w:rPr>
                <w:rFonts w:ascii="Georgia" w:hAnsi="Georgia"/>
                <w:b/>
              </w:rPr>
              <w:t>How many children do you have under the age of 18yrs old?</w:t>
            </w:r>
          </w:p>
        </w:tc>
        <w:tc>
          <w:tcPr>
            <w:tcW w:w="2489" w:type="dxa"/>
          </w:tcPr>
          <w:p w14:paraId="0249F951" w14:textId="77777777" w:rsidR="0074270E" w:rsidRPr="00BF0955" w:rsidRDefault="0074270E" w:rsidP="000834E9">
            <w:pPr>
              <w:jc w:val="center"/>
              <w:rPr>
                <w:rFonts w:ascii="Georgia" w:hAnsi="Georgia"/>
              </w:rPr>
            </w:pPr>
          </w:p>
        </w:tc>
      </w:tr>
      <w:tr w:rsidR="0074270E" w:rsidRPr="00BF0955" w14:paraId="0249F955" w14:textId="77777777" w:rsidTr="4A26E596">
        <w:tc>
          <w:tcPr>
            <w:tcW w:w="7650" w:type="dxa"/>
          </w:tcPr>
          <w:p w14:paraId="0249F953" w14:textId="2C1B7C15" w:rsidR="0074270E" w:rsidRPr="00BF0955" w:rsidRDefault="0074270E" w:rsidP="007A15AD">
            <w:pPr>
              <w:rPr>
                <w:rFonts w:ascii="Georgia" w:hAnsi="Georgia"/>
              </w:rPr>
            </w:pPr>
            <w:r w:rsidRPr="00BF0955">
              <w:rPr>
                <w:rFonts w:ascii="Georgia" w:hAnsi="Georgia"/>
                <w:b/>
              </w:rPr>
              <w:t>How many children do you have living with you under the age of 18yrs old?</w:t>
            </w:r>
          </w:p>
        </w:tc>
        <w:tc>
          <w:tcPr>
            <w:tcW w:w="2489" w:type="dxa"/>
          </w:tcPr>
          <w:p w14:paraId="0249F954" w14:textId="77777777" w:rsidR="0074270E" w:rsidRPr="00BF0955" w:rsidRDefault="0074270E" w:rsidP="000834E9">
            <w:pPr>
              <w:jc w:val="center"/>
              <w:rPr>
                <w:rFonts w:ascii="Georgia" w:hAnsi="Georgia"/>
              </w:rPr>
            </w:pPr>
          </w:p>
        </w:tc>
      </w:tr>
      <w:tr w:rsidR="0074270E" w:rsidRPr="00BF0955" w14:paraId="0249F958" w14:textId="77777777" w:rsidTr="4A26E596">
        <w:tc>
          <w:tcPr>
            <w:tcW w:w="7650" w:type="dxa"/>
          </w:tcPr>
          <w:p w14:paraId="0249F956" w14:textId="77777777" w:rsidR="0074270E" w:rsidRPr="00BF0955" w:rsidRDefault="0074270E" w:rsidP="0074270E">
            <w:pPr>
              <w:rPr>
                <w:rFonts w:ascii="Georgia" w:hAnsi="Georgia"/>
                <w:b/>
              </w:rPr>
            </w:pPr>
            <w:r w:rsidRPr="00BF0955">
              <w:rPr>
                <w:rFonts w:ascii="Georgia" w:hAnsi="Georgia"/>
                <w:b/>
              </w:rPr>
              <w:t>Are you a refugee or asylum seeker?</w:t>
            </w:r>
          </w:p>
        </w:tc>
        <w:tc>
          <w:tcPr>
            <w:tcW w:w="2489" w:type="dxa"/>
          </w:tcPr>
          <w:p w14:paraId="0249F957" w14:textId="77F7B409" w:rsidR="0074270E" w:rsidRPr="00BF0955" w:rsidRDefault="4A26E596" w:rsidP="4A26E596">
            <w:pPr>
              <w:jc w:val="center"/>
              <w:rPr>
                <w:rFonts w:ascii="Segoe UI" w:eastAsia="Segoe UI" w:hAnsi="Segoe UI" w:cs="Segoe UI"/>
                <w:color w:val="000000" w:themeColor="text1"/>
                <w:sz w:val="36"/>
                <w:szCs w:val="36"/>
              </w:rPr>
            </w:pPr>
            <w:r w:rsidRPr="4A26E596">
              <w:rPr>
                <w:rFonts w:ascii="Segoe UI" w:eastAsia="Segoe UI" w:hAnsi="Segoe UI" w:cs="Segoe UI"/>
                <w:color w:val="000000" w:themeColor="text1"/>
                <w:sz w:val="36"/>
                <w:szCs w:val="36"/>
              </w:rPr>
              <w:t xml:space="preserve">□ </w:t>
            </w:r>
            <w:r w:rsidR="42A51828" w:rsidRPr="4A26E596">
              <w:rPr>
                <w:rFonts w:ascii="Georgia" w:hAnsi="Georgia"/>
              </w:rPr>
              <w:t xml:space="preserve">Yes    </w:t>
            </w:r>
            <w:r w:rsidRPr="4A26E596">
              <w:rPr>
                <w:rFonts w:ascii="Segoe UI" w:eastAsia="Segoe UI" w:hAnsi="Segoe UI" w:cs="Segoe UI"/>
                <w:color w:val="000000" w:themeColor="text1"/>
                <w:sz w:val="36"/>
                <w:szCs w:val="36"/>
              </w:rPr>
              <w:t>□</w:t>
            </w:r>
            <w:r w:rsidRPr="4A26E596">
              <w:rPr>
                <w:rFonts w:ascii="Georgia" w:eastAsia="Georgia" w:hAnsi="Georgia" w:cs="Georgia"/>
                <w:color w:val="000000" w:themeColor="text1"/>
                <w:szCs w:val="24"/>
              </w:rPr>
              <w:t xml:space="preserve"> No</w:t>
            </w:r>
          </w:p>
        </w:tc>
      </w:tr>
      <w:tr w:rsidR="00827B87" w:rsidRPr="00BF0955" w14:paraId="0249F95B" w14:textId="77777777" w:rsidTr="4A26E596">
        <w:tc>
          <w:tcPr>
            <w:tcW w:w="7650" w:type="dxa"/>
          </w:tcPr>
          <w:p w14:paraId="0249F959" w14:textId="58A7BC3A" w:rsidR="000C59D6" w:rsidRPr="00BF0955" w:rsidRDefault="00827B87">
            <w:pPr>
              <w:rPr>
                <w:rFonts w:ascii="Georgia" w:hAnsi="Georgia"/>
                <w:b/>
              </w:rPr>
            </w:pPr>
            <w:r w:rsidRPr="00BF0955">
              <w:rPr>
                <w:rFonts w:ascii="Georgia" w:hAnsi="Georgia"/>
                <w:b/>
              </w:rPr>
              <w:t xml:space="preserve">Are you </w:t>
            </w:r>
            <w:r w:rsidR="00F71B2C" w:rsidRPr="00BF0955">
              <w:rPr>
                <w:rFonts w:ascii="Georgia" w:hAnsi="Georgia"/>
                <w:b/>
              </w:rPr>
              <w:t xml:space="preserve">in receipt of </w:t>
            </w:r>
            <w:r w:rsidRPr="00BF0955">
              <w:rPr>
                <w:rFonts w:ascii="Georgia" w:hAnsi="Georgia"/>
                <w:b/>
              </w:rPr>
              <w:t>benefit</w:t>
            </w:r>
            <w:r w:rsidR="00F71B2C" w:rsidRPr="00BF0955">
              <w:rPr>
                <w:rFonts w:ascii="Georgia" w:hAnsi="Georgia"/>
                <w:b/>
              </w:rPr>
              <w:t>s</w:t>
            </w:r>
            <w:r w:rsidRPr="00BF0955">
              <w:rPr>
                <w:rFonts w:ascii="Georgia" w:hAnsi="Georgia"/>
                <w:b/>
              </w:rPr>
              <w:t>?</w:t>
            </w:r>
            <w:r w:rsidR="007A15AD">
              <w:rPr>
                <w:rFonts w:ascii="Georgia" w:hAnsi="Georgia"/>
                <w:b/>
              </w:rPr>
              <w:t xml:space="preserve"> (E</w:t>
            </w:r>
            <w:r w:rsidR="0036624B" w:rsidRPr="00BF0955">
              <w:rPr>
                <w:rFonts w:ascii="Georgia" w:hAnsi="Georgia"/>
                <w:b/>
              </w:rPr>
              <w:t>xcluding tax credits)</w:t>
            </w:r>
          </w:p>
        </w:tc>
        <w:tc>
          <w:tcPr>
            <w:tcW w:w="2489" w:type="dxa"/>
          </w:tcPr>
          <w:p w14:paraId="0249F95A" w14:textId="46DB54B0" w:rsidR="00827B87"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 xml:space="preserve">□ </w:t>
            </w:r>
            <w:r w:rsidR="42A51828" w:rsidRPr="4A26E596">
              <w:rPr>
                <w:rFonts w:ascii="Georgia" w:hAnsi="Georgia"/>
              </w:rPr>
              <w:t xml:space="preserve">Yes    </w:t>
            </w:r>
            <w:r w:rsidRPr="4A26E596">
              <w:rPr>
                <w:rFonts w:ascii="Segoe UI" w:eastAsia="Segoe UI" w:hAnsi="Segoe UI" w:cs="Segoe UI"/>
                <w:color w:val="000000" w:themeColor="text1"/>
                <w:sz w:val="36"/>
                <w:szCs w:val="36"/>
              </w:rPr>
              <w:t xml:space="preserve">□ </w:t>
            </w:r>
            <w:r w:rsidR="42A51828" w:rsidRPr="4A26E596">
              <w:rPr>
                <w:rFonts w:ascii="Georgia" w:hAnsi="Georgia"/>
              </w:rPr>
              <w:t>No</w:t>
            </w:r>
          </w:p>
        </w:tc>
      </w:tr>
      <w:tr w:rsidR="0036624B" w:rsidRPr="00BF0955" w14:paraId="0249F95E" w14:textId="77777777" w:rsidTr="4A26E596">
        <w:tc>
          <w:tcPr>
            <w:tcW w:w="7650" w:type="dxa"/>
          </w:tcPr>
          <w:p w14:paraId="0249F95C" w14:textId="66844F01" w:rsidR="0036624B" w:rsidRPr="00BF0955" w:rsidRDefault="0036624B" w:rsidP="0074270E">
            <w:pPr>
              <w:rPr>
                <w:rFonts w:ascii="Georgia" w:hAnsi="Georgia"/>
                <w:b/>
              </w:rPr>
            </w:pPr>
            <w:r w:rsidRPr="00BF0955">
              <w:rPr>
                <w:rFonts w:ascii="Georgia" w:hAnsi="Georgia"/>
                <w:b/>
              </w:rPr>
              <w:t xml:space="preserve">Are you on a low income? </w:t>
            </w:r>
            <w:r w:rsidR="007A15AD">
              <w:rPr>
                <w:rFonts w:ascii="Georgia" w:hAnsi="Georgia"/>
                <w:b/>
              </w:rPr>
              <w:t>(</w:t>
            </w:r>
            <w:r w:rsidRPr="00BF0955">
              <w:rPr>
                <w:rFonts w:ascii="Georgia" w:hAnsi="Georgia"/>
                <w:b/>
              </w:rPr>
              <w:t>Less than £16,000 per year)</w:t>
            </w:r>
          </w:p>
        </w:tc>
        <w:tc>
          <w:tcPr>
            <w:tcW w:w="2489" w:type="dxa"/>
          </w:tcPr>
          <w:p w14:paraId="0249F95D" w14:textId="707C3AD3" w:rsidR="0036624B"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w:t>
            </w:r>
            <w:r w:rsidR="42A51828" w:rsidRPr="4A26E596">
              <w:rPr>
                <w:rFonts w:ascii="Georgia" w:hAnsi="Georgia"/>
              </w:rPr>
              <w:t xml:space="preserve"> Yes    </w:t>
            </w:r>
            <w:r w:rsidRPr="4A26E596">
              <w:rPr>
                <w:rFonts w:ascii="Segoe UI" w:eastAsia="Segoe UI" w:hAnsi="Segoe UI" w:cs="Segoe UI"/>
                <w:color w:val="000000" w:themeColor="text1"/>
                <w:sz w:val="36"/>
                <w:szCs w:val="36"/>
              </w:rPr>
              <w:t xml:space="preserve">□ </w:t>
            </w:r>
            <w:r w:rsidR="42A51828" w:rsidRPr="4A26E596">
              <w:rPr>
                <w:rFonts w:ascii="Georgia" w:hAnsi="Georgia"/>
              </w:rPr>
              <w:t>No</w:t>
            </w:r>
          </w:p>
        </w:tc>
      </w:tr>
      <w:tr w:rsidR="00310B8E" w:rsidRPr="00BF0955" w14:paraId="0249F961" w14:textId="77777777" w:rsidTr="4A26E596">
        <w:tc>
          <w:tcPr>
            <w:tcW w:w="7650" w:type="dxa"/>
          </w:tcPr>
          <w:p w14:paraId="0249F95F" w14:textId="77777777" w:rsidR="00310B8E" w:rsidRPr="00BF0955" w:rsidRDefault="00310B8E" w:rsidP="0074270E">
            <w:pPr>
              <w:rPr>
                <w:rFonts w:ascii="Georgia" w:hAnsi="Georgia"/>
                <w:b/>
              </w:rPr>
            </w:pPr>
            <w:r w:rsidRPr="00BF0955">
              <w:rPr>
                <w:rFonts w:ascii="Georgia" w:hAnsi="Georgia"/>
                <w:b/>
              </w:rPr>
              <w:t>Are you homeless or in insecure/temporary accommodation?</w:t>
            </w:r>
          </w:p>
        </w:tc>
        <w:tc>
          <w:tcPr>
            <w:tcW w:w="2489" w:type="dxa"/>
          </w:tcPr>
          <w:p w14:paraId="0249F960" w14:textId="6EA842E5" w:rsidR="00310B8E"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 xml:space="preserve">□ </w:t>
            </w:r>
            <w:r w:rsidR="42A51828" w:rsidRPr="4A26E596">
              <w:rPr>
                <w:rFonts w:ascii="Georgia" w:hAnsi="Georgia"/>
              </w:rPr>
              <w:t xml:space="preserve">Yes   </w:t>
            </w:r>
            <w:r w:rsidRPr="4A26E596">
              <w:rPr>
                <w:rFonts w:ascii="Segoe UI" w:eastAsia="Segoe UI" w:hAnsi="Segoe UI" w:cs="Segoe UI"/>
                <w:color w:val="000000" w:themeColor="text1"/>
                <w:sz w:val="36"/>
                <w:szCs w:val="36"/>
              </w:rPr>
              <w:t xml:space="preserve">□ </w:t>
            </w:r>
            <w:r w:rsidR="42A51828" w:rsidRPr="4A26E596">
              <w:rPr>
                <w:rFonts w:ascii="Georgia" w:hAnsi="Georgia"/>
              </w:rPr>
              <w:t>No</w:t>
            </w:r>
          </w:p>
        </w:tc>
      </w:tr>
      <w:tr w:rsidR="00DE595A" w:rsidRPr="00BF0955" w14:paraId="0249F964" w14:textId="77777777" w:rsidTr="4A26E596">
        <w:tc>
          <w:tcPr>
            <w:tcW w:w="7650" w:type="dxa"/>
          </w:tcPr>
          <w:p w14:paraId="0249F962" w14:textId="35ECE2E6" w:rsidR="00DE595A" w:rsidRPr="00BF0955" w:rsidRDefault="00DE595A" w:rsidP="0074270E">
            <w:pPr>
              <w:rPr>
                <w:rFonts w:ascii="Georgia" w:hAnsi="Georgia"/>
                <w:b/>
              </w:rPr>
            </w:pPr>
            <w:r w:rsidRPr="00BF0955">
              <w:rPr>
                <w:rFonts w:ascii="Georgia" w:hAnsi="Georgia"/>
                <w:b/>
              </w:rPr>
              <w:t>Are you, or have you ever been</w:t>
            </w:r>
            <w:r w:rsidR="007A15AD">
              <w:rPr>
                <w:rFonts w:ascii="Georgia" w:hAnsi="Georgia"/>
                <w:b/>
              </w:rPr>
              <w:t>,</w:t>
            </w:r>
            <w:r w:rsidRPr="00BF0955">
              <w:rPr>
                <w:rFonts w:ascii="Georgia" w:hAnsi="Georgia"/>
                <w:b/>
              </w:rPr>
              <w:t xml:space="preserve"> a member of the Armed Forces?</w:t>
            </w:r>
          </w:p>
        </w:tc>
        <w:tc>
          <w:tcPr>
            <w:tcW w:w="2489" w:type="dxa"/>
          </w:tcPr>
          <w:p w14:paraId="0249F963" w14:textId="57EBC0DA" w:rsidR="00DE595A"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w:t>
            </w:r>
            <w:r w:rsidR="2BD1A67A" w:rsidRPr="4A26E596">
              <w:rPr>
                <w:rFonts w:ascii="Georgia" w:hAnsi="Georgia"/>
              </w:rPr>
              <w:t xml:space="preserve"> Yes    </w:t>
            </w:r>
            <w:r w:rsidRPr="4A26E596">
              <w:rPr>
                <w:rFonts w:ascii="Segoe UI" w:eastAsia="Segoe UI" w:hAnsi="Segoe UI" w:cs="Segoe UI"/>
                <w:color w:val="000000" w:themeColor="text1"/>
                <w:sz w:val="36"/>
                <w:szCs w:val="36"/>
              </w:rPr>
              <w:t>□</w:t>
            </w:r>
            <w:r w:rsidR="2BD1A67A" w:rsidRPr="4A26E596">
              <w:rPr>
                <w:rFonts w:ascii="Georgia" w:hAnsi="Georgia"/>
              </w:rPr>
              <w:t xml:space="preserve"> No</w:t>
            </w:r>
          </w:p>
        </w:tc>
      </w:tr>
      <w:tr w:rsidR="008E1DB7" w:rsidRPr="00BF0955" w14:paraId="108D3483" w14:textId="77777777" w:rsidTr="4A26E596">
        <w:tc>
          <w:tcPr>
            <w:tcW w:w="7650" w:type="dxa"/>
          </w:tcPr>
          <w:p w14:paraId="537CD468" w14:textId="14243D90" w:rsidR="008E1DB7" w:rsidRPr="00BF0955" w:rsidRDefault="008E1DB7" w:rsidP="0074270E">
            <w:pPr>
              <w:rPr>
                <w:rFonts w:ascii="Georgia" w:hAnsi="Georgia"/>
                <w:b/>
              </w:rPr>
            </w:pPr>
            <w:r w:rsidRPr="00BF0955">
              <w:rPr>
                <w:rFonts w:ascii="Georgia" w:hAnsi="Georgia"/>
                <w:b/>
              </w:rPr>
              <w:t>Are you a care leaver?</w:t>
            </w:r>
          </w:p>
        </w:tc>
        <w:tc>
          <w:tcPr>
            <w:tcW w:w="2489" w:type="dxa"/>
          </w:tcPr>
          <w:p w14:paraId="76ED817B" w14:textId="6A753E29" w:rsidR="008E1DB7" w:rsidRPr="00BF0955" w:rsidRDefault="4A26E596" w:rsidP="4A26E596">
            <w:pPr>
              <w:jc w:val="center"/>
              <w:rPr>
                <w:rFonts w:ascii="Georgia" w:hAnsi="Georgia"/>
              </w:rPr>
            </w:pPr>
            <w:r w:rsidRPr="4A26E596">
              <w:rPr>
                <w:rFonts w:ascii="Segoe UI" w:eastAsia="Segoe UI" w:hAnsi="Segoe UI" w:cs="Segoe UI"/>
                <w:color w:val="000000" w:themeColor="text1"/>
                <w:sz w:val="36"/>
                <w:szCs w:val="36"/>
              </w:rPr>
              <w:t xml:space="preserve">□ </w:t>
            </w:r>
            <w:r w:rsidR="462E0578" w:rsidRPr="4A26E596">
              <w:rPr>
                <w:rFonts w:ascii="Georgia" w:hAnsi="Georgia"/>
              </w:rPr>
              <w:t xml:space="preserve">Yes    </w:t>
            </w:r>
            <w:r w:rsidRPr="4A26E596">
              <w:rPr>
                <w:rFonts w:ascii="Segoe UI" w:eastAsia="Segoe UI" w:hAnsi="Segoe UI" w:cs="Segoe UI"/>
                <w:color w:val="000000" w:themeColor="text1"/>
                <w:sz w:val="36"/>
                <w:szCs w:val="36"/>
              </w:rPr>
              <w:t>□</w:t>
            </w:r>
            <w:r w:rsidR="462E0578" w:rsidRPr="4A26E596">
              <w:rPr>
                <w:rFonts w:ascii="Georgia" w:hAnsi="Georgia"/>
              </w:rPr>
              <w:t xml:space="preserve"> No</w:t>
            </w:r>
          </w:p>
        </w:tc>
      </w:tr>
    </w:tbl>
    <w:p w14:paraId="0249F965" w14:textId="77777777" w:rsidR="0074270E" w:rsidRPr="00FA2340" w:rsidRDefault="0074270E" w:rsidP="009A2D4E">
      <w:pPr>
        <w:jc w:val="center"/>
        <w:rPr>
          <w:rFonts w:ascii="Georgia" w:hAnsi="Georgia"/>
          <w:sz w:val="20"/>
        </w:rPr>
      </w:pPr>
    </w:p>
    <w:p w14:paraId="665032C7" w14:textId="346E959F" w:rsidR="00064F30" w:rsidRPr="00BF0955" w:rsidRDefault="00064F30" w:rsidP="00064F30">
      <w:pPr>
        <w:rPr>
          <w:rFonts w:ascii="Georgia" w:hAnsi="Georgia"/>
          <w:sz w:val="28"/>
          <w:szCs w:val="28"/>
        </w:rPr>
      </w:pPr>
      <w:r w:rsidRPr="00BF0955">
        <w:rPr>
          <w:rFonts w:ascii="Georgia" w:hAnsi="Georgia"/>
          <w:sz w:val="28"/>
          <w:szCs w:val="28"/>
        </w:rPr>
        <w:t>Please return this form to the person who gave it to you or other BWC staff member.</w:t>
      </w:r>
    </w:p>
    <w:p w14:paraId="0249F967" w14:textId="3EAE28CC" w:rsidR="00636B30" w:rsidRPr="007A15AD" w:rsidRDefault="00064F30" w:rsidP="007A15AD">
      <w:pPr>
        <w:jc w:val="center"/>
        <w:rPr>
          <w:rFonts w:ascii="Georgia" w:hAnsi="Georgia"/>
          <w:sz w:val="28"/>
          <w:szCs w:val="28"/>
        </w:rPr>
      </w:pPr>
      <w:r w:rsidRPr="00BF0955">
        <w:rPr>
          <w:rFonts w:ascii="Georgia" w:hAnsi="Georgia"/>
          <w:sz w:val="28"/>
          <w:szCs w:val="28"/>
        </w:rPr>
        <w:t>Thank you</w:t>
      </w:r>
    </w:p>
    <w:sectPr w:rsidR="00636B30" w:rsidRPr="007A15AD" w:rsidSect="00064F30">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ffice admin" w:date="2022-08-19T11:02:00Z" w:initials="oa">
    <w:p w14:paraId="06CF7205" w14:textId="7C323FF3" w:rsidR="4A26E596" w:rsidRDefault="4A26E596">
      <w:pPr>
        <w:pStyle w:val="CommentText"/>
      </w:pPr>
      <w:r>
        <w:t xml:space="preserve">Added Asexual, Pansexual and Que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CF7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0764F4" w16cex:dateUtc="2022-08-19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CF7205" w16cid:durableId="03076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9C3B" w14:textId="77777777" w:rsidR="002A1C19" w:rsidRDefault="002A1C19" w:rsidP="008E1DB7">
      <w:r>
        <w:separator/>
      </w:r>
    </w:p>
  </w:endnote>
  <w:endnote w:type="continuationSeparator" w:id="0">
    <w:p w14:paraId="2B67540E" w14:textId="77777777" w:rsidR="002A1C19" w:rsidRDefault="002A1C19" w:rsidP="008E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769F" w14:textId="77777777" w:rsidR="002A1C19" w:rsidRDefault="002A1C19" w:rsidP="008E1DB7">
      <w:r>
        <w:separator/>
      </w:r>
    </w:p>
  </w:footnote>
  <w:footnote w:type="continuationSeparator" w:id="0">
    <w:p w14:paraId="381FE938" w14:textId="77777777" w:rsidR="002A1C19" w:rsidRDefault="002A1C19" w:rsidP="008E1DB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tPFacDJv" int2:invalidationBookmarkName="" int2:hashCode="F3yIb0hGuNcnhW" int2:id="0nXQDsf9">
      <int2:state int2:value="Rejected" int2:type="AugLoop_Text_Critique"/>
    </int2:bookmark>
    <int2:bookmark int2:bookmarkName="_Int_I2GcSZT9" int2:invalidationBookmarkName="" int2:hashCode="em+oK/w/JABKwA" int2:id="hRgbUef2">
      <int2:state int2:value="Rejected" int2:type="AugLoop_Text_Critique"/>
    </int2:bookmark>
    <int2:bookmark int2:bookmarkName="_Int_dAtI4HS3" int2:invalidationBookmarkName="" int2:hashCode="21kAbStRIOsfZI" int2:id="JzCQeZN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492"/>
    <w:multiLevelType w:val="hybridMultilevel"/>
    <w:tmpl w:val="83FCEA32"/>
    <w:lvl w:ilvl="0" w:tplc="D30AE8AA">
      <w:numFmt w:val="bullet"/>
      <w:lvlText w:val=""/>
      <w:lvlJc w:val="left"/>
      <w:pPr>
        <w:tabs>
          <w:tab w:val="num" w:pos="780"/>
        </w:tabs>
        <w:ind w:left="780" w:hanging="4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E6190"/>
    <w:multiLevelType w:val="hybridMultilevel"/>
    <w:tmpl w:val="1AB299EE"/>
    <w:lvl w:ilvl="0" w:tplc="D30AE8AA">
      <w:numFmt w:val="bullet"/>
      <w:lvlText w:val=""/>
      <w:lvlJc w:val="left"/>
      <w:pPr>
        <w:tabs>
          <w:tab w:val="num" w:pos="1200"/>
        </w:tabs>
        <w:ind w:left="1200" w:hanging="420"/>
      </w:pPr>
      <w:rPr>
        <w:rFonts w:ascii="Wingdings" w:eastAsia="Times New Roman" w:hAnsi="Wingdings" w:cs="Times New Roman"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89D633B"/>
    <w:multiLevelType w:val="hybridMultilevel"/>
    <w:tmpl w:val="2A20718A"/>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E9450C"/>
    <w:multiLevelType w:val="hybridMultilevel"/>
    <w:tmpl w:val="57A26CD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D16222"/>
    <w:multiLevelType w:val="hybridMultilevel"/>
    <w:tmpl w:val="EF486232"/>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FD4DFF"/>
    <w:multiLevelType w:val="hybridMultilevel"/>
    <w:tmpl w:val="3D544A40"/>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94228242">
    <w:abstractNumId w:val="0"/>
  </w:num>
  <w:num w:numId="2" w16cid:durableId="701397946">
    <w:abstractNumId w:val="4"/>
  </w:num>
  <w:num w:numId="3" w16cid:durableId="1085608780">
    <w:abstractNumId w:val="2"/>
  </w:num>
  <w:num w:numId="4" w16cid:durableId="2123110151">
    <w:abstractNumId w:val="1"/>
  </w:num>
  <w:num w:numId="5" w16cid:durableId="1218280842">
    <w:abstractNumId w:val="3"/>
  </w:num>
  <w:num w:numId="6" w16cid:durableId="13428589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admin">
    <w15:presenceInfo w15:providerId="AD" w15:userId="S::admin@womenscentre.org.uk::82e18ef4-d44c-4d77-9f75-3460fef21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55"/>
    <w:rsid w:val="000036D0"/>
    <w:rsid w:val="00010F8C"/>
    <w:rsid w:val="00020BF5"/>
    <w:rsid w:val="00031A27"/>
    <w:rsid w:val="00042A93"/>
    <w:rsid w:val="00064F30"/>
    <w:rsid w:val="00073657"/>
    <w:rsid w:val="00081D71"/>
    <w:rsid w:val="000834E9"/>
    <w:rsid w:val="00086318"/>
    <w:rsid w:val="000913C8"/>
    <w:rsid w:val="000B2708"/>
    <w:rsid w:val="000B3E98"/>
    <w:rsid w:val="000C59D6"/>
    <w:rsid w:val="000D7439"/>
    <w:rsid w:val="000F45D9"/>
    <w:rsid w:val="00125915"/>
    <w:rsid w:val="00132CC2"/>
    <w:rsid w:val="00154027"/>
    <w:rsid w:val="0016671F"/>
    <w:rsid w:val="00175CAE"/>
    <w:rsid w:val="001915D9"/>
    <w:rsid w:val="001B64B3"/>
    <w:rsid w:val="0023583D"/>
    <w:rsid w:val="0024212F"/>
    <w:rsid w:val="002527EB"/>
    <w:rsid w:val="00256F99"/>
    <w:rsid w:val="00270730"/>
    <w:rsid w:val="002838C7"/>
    <w:rsid w:val="00286BBF"/>
    <w:rsid w:val="002A1C19"/>
    <w:rsid w:val="002B2FA6"/>
    <w:rsid w:val="002F40D5"/>
    <w:rsid w:val="00310B8E"/>
    <w:rsid w:val="00330660"/>
    <w:rsid w:val="00332DA3"/>
    <w:rsid w:val="0033661E"/>
    <w:rsid w:val="00343BEA"/>
    <w:rsid w:val="003531E2"/>
    <w:rsid w:val="00356341"/>
    <w:rsid w:val="0036624B"/>
    <w:rsid w:val="00376672"/>
    <w:rsid w:val="00384A68"/>
    <w:rsid w:val="003A7368"/>
    <w:rsid w:val="003E308E"/>
    <w:rsid w:val="003E5F6C"/>
    <w:rsid w:val="00404E89"/>
    <w:rsid w:val="00405489"/>
    <w:rsid w:val="00421A4B"/>
    <w:rsid w:val="00426BA5"/>
    <w:rsid w:val="00453D36"/>
    <w:rsid w:val="00453D7D"/>
    <w:rsid w:val="00464E58"/>
    <w:rsid w:val="00465E6A"/>
    <w:rsid w:val="0047503D"/>
    <w:rsid w:val="004C2689"/>
    <w:rsid w:val="004C2DBE"/>
    <w:rsid w:val="004E0344"/>
    <w:rsid w:val="004E507E"/>
    <w:rsid w:val="004E547D"/>
    <w:rsid w:val="00513DD8"/>
    <w:rsid w:val="00520D05"/>
    <w:rsid w:val="00523AAF"/>
    <w:rsid w:val="005401ED"/>
    <w:rsid w:val="00547AAF"/>
    <w:rsid w:val="00552361"/>
    <w:rsid w:val="00557224"/>
    <w:rsid w:val="00570100"/>
    <w:rsid w:val="005824C2"/>
    <w:rsid w:val="00592033"/>
    <w:rsid w:val="005C0529"/>
    <w:rsid w:val="005C1A26"/>
    <w:rsid w:val="00634234"/>
    <w:rsid w:val="00636B30"/>
    <w:rsid w:val="00676C12"/>
    <w:rsid w:val="0068294E"/>
    <w:rsid w:val="00693A32"/>
    <w:rsid w:val="006C4FEC"/>
    <w:rsid w:val="006D013D"/>
    <w:rsid w:val="006D3E95"/>
    <w:rsid w:val="006E04EE"/>
    <w:rsid w:val="00700D33"/>
    <w:rsid w:val="007042BB"/>
    <w:rsid w:val="00704E27"/>
    <w:rsid w:val="0074270E"/>
    <w:rsid w:val="00746200"/>
    <w:rsid w:val="007534A1"/>
    <w:rsid w:val="00763A93"/>
    <w:rsid w:val="00776C48"/>
    <w:rsid w:val="007A1261"/>
    <w:rsid w:val="007A15AD"/>
    <w:rsid w:val="007B5332"/>
    <w:rsid w:val="007C60B7"/>
    <w:rsid w:val="007C773F"/>
    <w:rsid w:val="007D4478"/>
    <w:rsid w:val="007E1386"/>
    <w:rsid w:val="00804F56"/>
    <w:rsid w:val="00827B87"/>
    <w:rsid w:val="0085136F"/>
    <w:rsid w:val="0085326A"/>
    <w:rsid w:val="0085332D"/>
    <w:rsid w:val="008620DD"/>
    <w:rsid w:val="008722D5"/>
    <w:rsid w:val="00884FDD"/>
    <w:rsid w:val="008A0289"/>
    <w:rsid w:val="008B2A98"/>
    <w:rsid w:val="008D3F3B"/>
    <w:rsid w:val="008E1DB7"/>
    <w:rsid w:val="00900C85"/>
    <w:rsid w:val="0091523D"/>
    <w:rsid w:val="0095441D"/>
    <w:rsid w:val="009821AE"/>
    <w:rsid w:val="00985C74"/>
    <w:rsid w:val="009908E4"/>
    <w:rsid w:val="00995107"/>
    <w:rsid w:val="009A2D4E"/>
    <w:rsid w:val="009B5A82"/>
    <w:rsid w:val="009E7B5B"/>
    <w:rsid w:val="009F78EC"/>
    <w:rsid w:val="00A057CD"/>
    <w:rsid w:val="00A0790E"/>
    <w:rsid w:val="00A34D91"/>
    <w:rsid w:val="00A35467"/>
    <w:rsid w:val="00A51EAE"/>
    <w:rsid w:val="00A64F38"/>
    <w:rsid w:val="00A66536"/>
    <w:rsid w:val="00A86A16"/>
    <w:rsid w:val="00A90155"/>
    <w:rsid w:val="00AE7044"/>
    <w:rsid w:val="00AE7D85"/>
    <w:rsid w:val="00AF3A54"/>
    <w:rsid w:val="00B020DA"/>
    <w:rsid w:val="00B1294C"/>
    <w:rsid w:val="00B16FB1"/>
    <w:rsid w:val="00B4241D"/>
    <w:rsid w:val="00B43649"/>
    <w:rsid w:val="00B51CF3"/>
    <w:rsid w:val="00B65CC0"/>
    <w:rsid w:val="00B7322C"/>
    <w:rsid w:val="00B77B01"/>
    <w:rsid w:val="00B8742D"/>
    <w:rsid w:val="00B92DDC"/>
    <w:rsid w:val="00BE53E0"/>
    <w:rsid w:val="00BF0955"/>
    <w:rsid w:val="00C06759"/>
    <w:rsid w:val="00C260C3"/>
    <w:rsid w:val="00C41EDF"/>
    <w:rsid w:val="00C41F4B"/>
    <w:rsid w:val="00C43F0F"/>
    <w:rsid w:val="00C945D1"/>
    <w:rsid w:val="00C9579A"/>
    <w:rsid w:val="00CA4B84"/>
    <w:rsid w:val="00CB0677"/>
    <w:rsid w:val="00CB3660"/>
    <w:rsid w:val="00CB693A"/>
    <w:rsid w:val="00CC7C12"/>
    <w:rsid w:val="00CD6D4B"/>
    <w:rsid w:val="00D015B6"/>
    <w:rsid w:val="00D1497A"/>
    <w:rsid w:val="00D23267"/>
    <w:rsid w:val="00D2678B"/>
    <w:rsid w:val="00D413FA"/>
    <w:rsid w:val="00D42205"/>
    <w:rsid w:val="00D53C5C"/>
    <w:rsid w:val="00D557F1"/>
    <w:rsid w:val="00DA4CA8"/>
    <w:rsid w:val="00DB12B9"/>
    <w:rsid w:val="00DE595A"/>
    <w:rsid w:val="00DF12B7"/>
    <w:rsid w:val="00DF292E"/>
    <w:rsid w:val="00DF5EE1"/>
    <w:rsid w:val="00E1561A"/>
    <w:rsid w:val="00E17B30"/>
    <w:rsid w:val="00E401AF"/>
    <w:rsid w:val="00E57F13"/>
    <w:rsid w:val="00E64A94"/>
    <w:rsid w:val="00E6679F"/>
    <w:rsid w:val="00E729A9"/>
    <w:rsid w:val="00ED768A"/>
    <w:rsid w:val="00F02D8A"/>
    <w:rsid w:val="00F05498"/>
    <w:rsid w:val="00F26317"/>
    <w:rsid w:val="00F41F51"/>
    <w:rsid w:val="00F506C0"/>
    <w:rsid w:val="00F61EC7"/>
    <w:rsid w:val="00F71B2C"/>
    <w:rsid w:val="00F81C49"/>
    <w:rsid w:val="00F908FA"/>
    <w:rsid w:val="00FA2340"/>
    <w:rsid w:val="00FC168E"/>
    <w:rsid w:val="00FC7A40"/>
    <w:rsid w:val="00FE3A16"/>
    <w:rsid w:val="04D992FA"/>
    <w:rsid w:val="066D75D5"/>
    <w:rsid w:val="07D4C0D0"/>
    <w:rsid w:val="14EFB6C4"/>
    <w:rsid w:val="15D565DF"/>
    <w:rsid w:val="16C7619E"/>
    <w:rsid w:val="1A520CF8"/>
    <w:rsid w:val="1CA63D31"/>
    <w:rsid w:val="25E07524"/>
    <w:rsid w:val="2825369D"/>
    <w:rsid w:val="2BD1A67A"/>
    <w:rsid w:val="33A3C174"/>
    <w:rsid w:val="34C23975"/>
    <w:rsid w:val="35469DFA"/>
    <w:rsid w:val="36A693E2"/>
    <w:rsid w:val="386D03E5"/>
    <w:rsid w:val="387E3EBC"/>
    <w:rsid w:val="3A08D446"/>
    <w:rsid w:val="3BD7D3A9"/>
    <w:rsid w:val="3FDAD0BC"/>
    <w:rsid w:val="407815CA"/>
    <w:rsid w:val="42A51828"/>
    <w:rsid w:val="454B86ED"/>
    <w:rsid w:val="462E0578"/>
    <w:rsid w:val="47EC5518"/>
    <w:rsid w:val="4A26E596"/>
    <w:rsid w:val="4E4020D1"/>
    <w:rsid w:val="5096271A"/>
    <w:rsid w:val="50CD3F2A"/>
    <w:rsid w:val="5231F77B"/>
    <w:rsid w:val="5720A4A2"/>
    <w:rsid w:val="60419494"/>
    <w:rsid w:val="60AC4AE4"/>
    <w:rsid w:val="61982051"/>
    <w:rsid w:val="622EF2E8"/>
    <w:rsid w:val="631AC855"/>
    <w:rsid w:val="63CAC349"/>
    <w:rsid w:val="646487FD"/>
    <w:rsid w:val="65A8AA6E"/>
    <w:rsid w:val="6BB19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0249F8A4"/>
  <w15:docId w15:val="{4B9FE703-CC5D-47C4-A033-D75B4892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55"/>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04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1261"/>
    <w:rPr>
      <w:rFonts w:ascii="Tahoma" w:hAnsi="Tahoma" w:cs="Tahoma"/>
      <w:sz w:val="16"/>
      <w:szCs w:val="16"/>
    </w:rPr>
  </w:style>
  <w:style w:type="paragraph" w:styleId="Revision">
    <w:name w:val="Revision"/>
    <w:hidden/>
    <w:uiPriority w:val="99"/>
    <w:semiHidden/>
    <w:rsid w:val="00763A93"/>
    <w:rPr>
      <w:sz w:val="24"/>
    </w:rPr>
  </w:style>
  <w:style w:type="paragraph" w:styleId="Header">
    <w:name w:val="header"/>
    <w:basedOn w:val="Normal"/>
    <w:link w:val="HeaderChar"/>
    <w:unhideWhenUsed/>
    <w:rsid w:val="008E1DB7"/>
    <w:pPr>
      <w:tabs>
        <w:tab w:val="center" w:pos="4513"/>
        <w:tab w:val="right" w:pos="9026"/>
      </w:tabs>
    </w:pPr>
  </w:style>
  <w:style w:type="character" w:customStyle="1" w:styleId="HeaderChar">
    <w:name w:val="Header Char"/>
    <w:basedOn w:val="DefaultParagraphFont"/>
    <w:link w:val="Header"/>
    <w:rsid w:val="008E1DB7"/>
    <w:rPr>
      <w:sz w:val="24"/>
    </w:rPr>
  </w:style>
  <w:style w:type="paragraph" w:styleId="Footer">
    <w:name w:val="footer"/>
    <w:basedOn w:val="Normal"/>
    <w:link w:val="FooterChar"/>
    <w:unhideWhenUsed/>
    <w:rsid w:val="008E1DB7"/>
    <w:pPr>
      <w:tabs>
        <w:tab w:val="center" w:pos="4513"/>
        <w:tab w:val="right" w:pos="9026"/>
      </w:tabs>
    </w:pPr>
  </w:style>
  <w:style w:type="character" w:customStyle="1" w:styleId="FooterChar">
    <w:name w:val="Footer Char"/>
    <w:basedOn w:val="DefaultParagraphFont"/>
    <w:link w:val="Footer"/>
    <w:rsid w:val="008E1DB7"/>
    <w:rPr>
      <w:sz w:val="24"/>
    </w:rPr>
  </w:style>
  <w:style w:type="character" w:styleId="CommentReference">
    <w:name w:val="annotation reference"/>
    <w:basedOn w:val="DefaultParagraphFont"/>
    <w:semiHidden/>
    <w:unhideWhenUsed/>
    <w:rsid w:val="007A15AD"/>
    <w:rPr>
      <w:sz w:val="16"/>
      <w:szCs w:val="16"/>
    </w:rPr>
  </w:style>
  <w:style w:type="paragraph" w:styleId="CommentText">
    <w:name w:val="annotation text"/>
    <w:basedOn w:val="Normal"/>
    <w:link w:val="CommentTextChar"/>
    <w:semiHidden/>
    <w:unhideWhenUsed/>
    <w:rsid w:val="007A15AD"/>
    <w:rPr>
      <w:sz w:val="20"/>
    </w:rPr>
  </w:style>
  <w:style w:type="character" w:customStyle="1" w:styleId="CommentTextChar">
    <w:name w:val="Comment Text Char"/>
    <w:basedOn w:val="DefaultParagraphFont"/>
    <w:link w:val="CommentText"/>
    <w:semiHidden/>
    <w:rsid w:val="007A15AD"/>
  </w:style>
  <w:style w:type="paragraph" w:styleId="CommentSubject">
    <w:name w:val="annotation subject"/>
    <w:basedOn w:val="CommentText"/>
    <w:next w:val="CommentText"/>
    <w:link w:val="CommentSubjectChar"/>
    <w:semiHidden/>
    <w:unhideWhenUsed/>
    <w:rsid w:val="007A15AD"/>
    <w:rPr>
      <w:b/>
      <w:bCs/>
    </w:rPr>
  </w:style>
  <w:style w:type="character" w:customStyle="1" w:styleId="CommentSubjectChar">
    <w:name w:val="Comment Subject Char"/>
    <w:basedOn w:val="CommentTextChar"/>
    <w:link w:val="CommentSubject"/>
    <w:semiHidden/>
    <w:rsid w:val="007A1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6092">
      <w:bodyDiv w:val="1"/>
      <w:marLeft w:val="0"/>
      <w:marRight w:val="0"/>
      <w:marTop w:val="0"/>
      <w:marBottom w:val="0"/>
      <w:divBdr>
        <w:top w:val="none" w:sz="0" w:space="0" w:color="auto"/>
        <w:left w:val="none" w:sz="0" w:space="0" w:color="auto"/>
        <w:bottom w:val="none" w:sz="0" w:space="0" w:color="auto"/>
        <w:right w:val="none" w:sz="0" w:space="0" w:color="auto"/>
      </w:divBdr>
    </w:div>
    <w:div w:id="6270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8" ma:contentTypeDescription="Create a new document." ma:contentTypeScope="" ma:versionID="fca3c42e0f41bb8575210d05daa5655a">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daf0b5df0d330f0b9abd5c26db9fe28e"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d70e50-0164-4b29-ac3d-c2730c52ac81">
      <Terms xmlns="http://schemas.microsoft.com/office/infopath/2007/PartnerControls"/>
    </lcf76f155ced4ddcb4097134ff3c332f>
    <TaxCatchAll xmlns="f4167d93-d537-44f3-9086-3177e1ead4e3" xsi:nil="true"/>
    <SharedWithUsers xmlns="f4167d93-d537-44f3-9086-3177e1ead4e3">
      <UserInfo>
        <DisplayName/>
        <AccountId xsi:nil="true"/>
        <AccountType/>
      </UserInfo>
    </SharedWithUsers>
    <MediaLengthInSeconds xmlns="a0d70e50-0164-4b29-ac3d-c2730c52ac81" xsi:nil="true"/>
  </documentManagement>
</p:properties>
</file>

<file path=customXml/itemProps1.xml><?xml version="1.0" encoding="utf-8"?>
<ds:datastoreItem xmlns:ds="http://schemas.openxmlformats.org/officeDocument/2006/customXml" ds:itemID="{3912EA69-73A8-4978-B4C5-13D2AFFD7F25}"/>
</file>

<file path=customXml/itemProps2.xml><?xml version="1.0" encoding="utf-8"?>
<ds:datastoreItem xmlns:ds="http://schemas.openxmlformats.org/officeDocument/2006/customXml" ds:itemID="{1EDD116D-798A-427C-9A0F-B8FF9A3793E4}">
  <ds:schemaRefs>
    <ds:schemaRef ds:uri="http://schemas.microsoft.com/sharepoint/v3/contenttype/forms"/>
  </ds:schemaRefs>
</ds:datastoreItem>
</file>

<file path=customXml/itemProps3.xml><?xml version="1.0" encoding="utf-8"?>
<ds:datastoreItem xmlns:ds="http://schemas.openxmlformats.org/officeDocument/2006/customXml" ds:itemID="{717C375F-0C81-480A-81ED-B3E662C5D32A}">
  <ds:schemaRefs>
    <ds:schemaRef ds:uri="http://schemas.openxmlformats.org/officeDocument/2006/bibliography"/>
  </ds:schemaRefs>
</ds:datastoreItem>
</file>

<file path=customXml/itemProps4.xml><?xml version="1.0" encoding="utf-8"?>
<ds:datastoreItem xmlns:ds="http://schemas.openxmlformats.org/officeDocument/2006/customXml" ds:itemID="{80C68B4D-C754-46CA-9F03-BCB922B4FFA8}">
  <ds:schemaRefs>
    <ds:schemaRef ds:uri="http://schemas.microsoft.com/office/2006/metadata/properties"/>
    <ds:schemaRef ds:uri="http://schemas.microsoft.com/office/infopath/2007/PartnerControls"/>
    <ds:schemaRef ds:uri="a0d70e50-0164-4b29-ac3d-c2730c52ac81"/>
    <ds:schemaRef ds:uri="f4167d93-d537-44f3-9086-3177e1ead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021</Characters>
  <Application>Microsoft Office Word</Application>
  <DocSecurity>0</DocSecurity>
  <Lines>97</Lines>
  <Paragraphs>38</Paragraphs>
  <ScaleCrop>false</ScaleCrop>
  <Company>Sussex Health Informatics Service</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eddon</dc:creator>
  <cp:lastModifiedBy>BWC Office Admin</cp:lastModifiedBy>
  <cp:revision>4</cp:revision>
  <cp:lastPrinted>2019-05-16T15:20:00Z</cp:lastPrinted>
  <dcterms:created xsi:type="dcterms:W3CDTF">2020-02-27T13:15:00Z</dcterms:created>
  <dcterms:modified xsi:type="dcterms:W3CDTF">2026-03-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MediaServiceImageTags">
    <vt:lpwstr/>
  </property>
  <property fmtid="{D5CDD505-2E9C-101B-9397-08002B2CF9AE}" pid="4" name="Order">
    <vt:r8>25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ies>
</file>